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6AF25" w14:textId="77777777" w:rsidR="00A03B92" w:rsidRPr="0079142C" w:rsidRDefault="00DB500B" w:rsidP="00A03B92">
      <w:pPr>
        <w:spacing w:line="2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A03B92" w:rsidRPr="00B829EB">
        <w:rPr>
          <w:rFonts w:ascii="ＭＳ 明朝" w:hAnsi="ＭＳ 明朝" w:hint="eastAsia"/>
          <w:szCs w:val="21"/>
          <w:shd w:val="clear" w:color="auto" w:fill="EEECE1"/>
        </w:rPr>
        <w:t xml:space="preserve">　　</w:t>
      </w:r>
      <w:r w:rsidR="00A03B92" w:rsidRPr="009C364C">
        <w:rPr>
          <w:rFonts w:ascii="ＭＳ 明朝" w:hAnsi="ＭＳ 明朝" w:hint="eastAsia"/>
          <w:szCs w:val="21"/>
        </w:rPr>
        <w:t>年</w:t>
      </w:r>
      <w:r w:rsidR="00A03B92" w:rsidRPr="00B829EB">
        <w:rPr>
          <w:rFonts w:ascii="ＭＳ 明朝" w:hAnsi="ＭＳ 明朝" w:hint="eastAsia"/>
          <w:szCs w:val="21"/>
          <w:shd w:val="clear" w:color="auto" w:fill="EEECE1"/>
        </w:rPr>
        <w:t xml:space="preserve">　　</w:t>
      </w:r>
      <w:r w:rsidR="00A03B92" w:rsidRPr="009C364C">
        <w:rPr>
          <w:rFonts w:ascii="ＭＳ 明朝" w:hAnsi="ＭＳ 明朝" w:hint="eastAsia"/>
          <w:szCs w:val="21"/>
        </w:rPr>
        <w:t>月</w:t>
      </w:r>
      <w:r w:rsidR="00A03B92" w:rsidRPr="00B829EB">
        <w:rPr>
          <w:rFonts w:ascii="ＭＳ 明朝" w:hAnsi="ＭＳ 明朝" w:hint="eastAsia"/>
          <w:szCs w:val="21"/>
          <w:shd w:val="clear" w:color="auto" w:fill="EEECE1"/>
        </w:rPr>
        <w:t xml:space="preserve">　　</w:t>
      </w:r>
      <w:r w:rsidR="00A03B92" w:rsidRPr="0079142C">
        <w:rPr>
          <w:rFonts w:ascii="ＭＳ 明朝" w:hAnsi="ＭＳ 明朝" w:hint="eastAsia"/>
          <w:szCs w:val="21"/>
        </w:rPr>
        <w:t>日</w:t>
      </w:r>
    </w:p>
    <w:p w14:paraId="392A0D30" w14:textId="77777777" w:rsidR="00A03B92" w:rsidRPr="0079142C" w:rsidRDefault="00A03B92" w:rsidP="00A03B92">
      <w:pPr>
        <w:spacing w:line="240" w:lineRule="exact"/>
        <w:ind w:firstLineChars="100" w:firstLine="210"/>
        <w:jc w:val="left"/>
        <w:rPr>
          <w:rFonts w:ascii="ＭＳ 明朝" w:hAnsi="ＭＳ 明朝"/>
          <w:szCs w:val="21"/>
        </w:rPr>
      </w:pPr>
      <w:r w:rsidRPr="0079142C">
        <w:rPr>
          <w:rFonts w:ascii="ＭＳ 明朝" w:hAnsi="ＭＳ 明朝" w:hint="eastAsia"/>
          <w:szCs w:val="21"/>
        </w:rPr>
        <w:t>東京都多摩教育事務所指導課長　殿</w:t>
      </w:r>
    </w:p>
    <w:p w14:paraId="1D48AFC0" w14:textId="77777777" w:rsidR="00192D6B" w:rsidRPr="0079142C" w:rsidRDefault="00192D6B" w:rsidP="00A03B92">
      <w:pPr>
        <w:spacing w:line="240" w:lineRule="exact"/>
        <w:ind w:firstLineChars="100" w:firstLine="210"/>
        <w:jc w:val="left"/>
        <w:rPr>
          <w:rFonts w:ascii="ＭＳ 明朝" w:hAnsi="ＭＳ 明朝"/>
          <w:szCs w:val="21"/>
        </w:rPr>
      </w:pPr>
    </w:p>
    <w:p w14:paraId="088B0CE7" w14:textId="77777777" w:rsidR="00A03B92" w:rsidRPr="0079142C" w:rsidRDefault="009C364C" w:rsidP="003952CF">
      <w:pPr>
        <w:spacing w:line="300" w:lineRule="exact"/>
        <w:ind w:rightChars="-10" w:right="-21" w:firstLineChars="3450" w:firstLine="7245"/>
        <w:jc w:val="right"/>
        <w:rPr>
          <w:rFonts w:ascii="ＭＳ 明朝" w:hAnsi="ＭＳ 明朝"/>
          <w:szCs w:val="21"/>
        </w:rPr>
      </w:pPr>
      <w:r w:rsidRPr="00B829EB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3952CF" w:rsidRPr="00B829EB">
        <w:rPr>
          <w:rFonts w:ascii="ＭＳ 明朝" w:hAnsi="ＭＳ 明朝" w:hint="eastAsia"/>
          <w:szCs w:val="21"/>
          <w:shd w:val="clear" w:color="auto" w:fill="EEECE1"/>
        </w:rPr>
        <w:t xml:space="preserve">　　</w:t>
      </w:r>
      <w:r w:rsidRPr="00B829EB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>
        <w:rPr>
          <w:rFonts w:ascii="ＭＳ 明朝" w:hAnsi="ＭＳ 明朝" w:hint="eastAsia"/>
          <w:szCs w:val="21"/>
        </w:rPr>
        <w:t>立</w:t>
      </w:r>
      <w:r w:rsidRPr="00B829EB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3952CF" w:rsidRPr="00B829EB">
        <w:rPr>
          <w:rFonts w:ascii="ＭＳ 明朝" w:hAnsi="ＭＳ 明朝" w:hint="eastAsia"/>
          <w:szCs w:val="21"/>
          <w:shd w:val="clear" w:color="auto" w:fill="EEECE1"/>
        </w:rPr>
        <w:t xml:space="preserve">　　</w:t>
      </w:r>
      <w:r w:rsidRPr="00B829EB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8C67A7" w:rsidRPr="0079142C">
        <w:rPr>
          <w:rFonts w:ascii="ＭＳ 明朝" w:hAnsi="ＭＳ 明朝" w:hint="eastAsia"/>
          <w:szCs w:val="21"/>
        </w:rPr>
        <w:t>学校</w:t>
      </w:r>
    </w:p>
    <w:p w14:paraId="597ABD94" w14:textId="77777777" w:rsidR="00A03B92" w:rsidRPr="0079142C" w:rsidRDefault="003952CF" w:rsidP="009C364C">
      <w:pPr>
        <w:spacing w:line="300" w:lineRule="exact"/>
        <w:jc w:val="left"/>
        <w:rPr>
          <w:rFonts w:ascii="ＭＳ 明朝" w:hAnsi="ＭＳ 明朝"/>
          <w:szCs w:val="21"/>
        </w:rPr>
      </w:pPr>
      <w:r w:rsidRPr="003952CF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</w:t>
      </w:r>
      <w:r w:rsidR="009C364C" w:rsidRPr="003952CF">
        <w:rPr>
          <w:rFonts w:ascii="ＭＳ 明朝" w:hAnsi="ＭＳ 明朝" w:hint="eastAsia"/>
          <w:szCs w:val="21"/>
        </w:rPr>
        <w:t xml:space="preserve">　　</w:t>
      </w:r>
      <w:r w:rsidR="009C364C" w:rsidRPr="00B829EB">
        <w:rPr>
          <w:rFonts w:ascii="ＭＳ 明朝" w:hAnsi="ＭＳ 明朝" w:hint="eastAsia"/>
          <w:szCs w:val="21"/>
          <w:shd w:val="clear" w:color="auto" w:fill="EEECE1"/>
        </w:rPr>
        <w:t xml:space="preserve">　　</w:t>
      </w:r>
      <w:r w:rsidR="00A03B92" w:rsidRPr="00B829EB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A03B92" w:rsidRPr="0079142C">
        <w:rPr>
          <w:rFonts w:ascii="ＭＳ 明朝" w:hAnsi="ＭＳ 明朝" w:hint="eastAsia"/>
          <w:szCs w:val="21"/>
        </w:rPr>
        <w:t xml:space="preserve">　</w:t>
      </w:r>
      <w:r w:rsidR="008C67A7" w:rsidRPr="00B829EB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9C364C" w:rsidRPr="00B829EB">
        <w:rPr>
          <w:rFonts w:ascii="ＭＳ 明朝" w:hAnsi="ＭＳ 明朝" w:hint="eastAsia"/>
          <w:szCs w:val="21"/>
          <w:shd w:val="clear" w:color="auto" w:fill="EEECE1"/>
        </w:rPr>
        <w:t xml:space="preserve">　　　　　　</w:t>
      </w:r>
    </w:p>
    <w:p w14:paraId="54C7B16E" w14:textId="77777777" w:rsidR="00A03B92" w:rsidRPr="0079142C" w:rsidRDefault="00A03B92" w:rsidP="00A03B92">
      <w:pPr>
        <w:spacing w:line="320" w:lineRule="exact"/>
        <w:ind w:firstLineChars="3900" w:firstLine="8190"/>
        <w:jc w:val="left"/>
        <w:rPr>
          <w:rFonts w:ascii="ＭＳ 明朝" w:hAnsi="ＭＳ 明朝"/>
          <w:szCs w:val="21"/>
        </w:rPr>
      </w:pPr>
      <w:r w:rsidRPr="0079142C">
        <w:rPr>
          <w:rFonts w:ascii="ＭＳ 明朝" w:hAnsi="ＭＳ 明朝" w:hint="eastAsia"/>
          <w:szCs w:val="21"/>
        </w:rPr>
        <w:t>（公印省略）</w:t>
      </w:r>
    </w:p>
    <w:p w14:paraId="0BEE9A90" w14:textId="77777777" w:rsidR="00A03B92" w:rsidRPr="0079142C" w:rsidRDefault="00A03B92" w:rsidP="00A03B92">
      <w:pPr>
        <w:spacing w:line="320" w:lineRule="exact"/>
        <w:ind w:firstLineChars="3900" w:firstLine="10920"/>
        <w:jc w:val="left"/>
        <w:rPr>
          <w:rFonts w:ascii="ＭＳ 明朝" w:hAnsi="ＭＳ 明朝"/>
          <w:sz w:val="28"/>
          <w:szCs w:val="21"/>
        </w:rPr>
      </w:pPr>
    </w:p>
    <w:p w14:paraId="5BAC325E" w14:textId="4EDB4775" w:rsidR="00A03B92" w:rsidRPr="0079142C" w:rsidRDefault="00EB6129" w:rsidP="00A03B92">
      <w:pPr>
        <w:spacing w:line="32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  <w:szCs w:val="21"/>
        </w:rPr>
        <w:t>東京都多摩教育事務所の</w:t>
      </w:r>
      <w:r w:rsidR="003E6A36">
        <w:rPr>
          <w:rFonts w:ascii="ＭＳ 明朝" w:hAnsi="ＭＳ 明朝" w:hint="eastAsia"/>
          <w:sz w:val="24"/>
          <w:szCs w:val="21"/>
        </w:rPr>
        <w:t>授業改善支援訪問</w:t>
      </w:r>
      <w:r w:rsidR="00211201">
        <w:rPr>
          <w:rFonts w:ascii="ＭＳ 明朝" w:hAnsi="ＭＳ 明朝" w:hint="eastAsia"/>
          <w:sz w:val="24"/>
          <w:szCs w:val="21"/>
        </w:rPr>
        <w:t>について</w:t>
      </w:r>
    </w:p>
    <w:p w14:paraId="781538DB" w14:textId="77777777" w:rsidR="00A03B92" w:rsidRPr="005842C2" w:rsidRDefault="00A03B92" w:rsidP="00A03B92">
      <w:pPr>
        <w:spacing w:line="240" w:lineRule="exact"/>
        <w:jc w:val="left"/>
        <w:rPr>
          <w:rFonts w:ascii="ＭＳ 明朝" w:hAnsi="ＭＳ 明朝"/>
          <w:szCs w:val="21"/>
        </w:rPr>
      </w:pPr>
    </w:p>
    <w:p w14:paraId="61331B4C" w14:textId="77777777" w:rsidR="00A03B92" w:rsidRPr="0079142C" w:rsidRDefault="00A03B92" w:rsidP="00A03B92">
      <w:pPr>
        <w:spacing w:line="240" w:lineRule="exact"/>
        <w:jc w:val="left"/>
        <w:rPr>
          <w:rFonts w:ascii="ＭＳ 明朝" w:hAnsi="ＭＳ 明朝"/>
          <w:szCs w:val="21"/>
        </w:rPr>
      </w:pPr>
    </w:p>
    <w:p w14:paraId="00AB28A0" w14:textId="77777777" w:rsidR="0050346B" w:rsidRPr="0079142C" w:rsidRDefault="009C6249" w:rsidP="004D32D6">
      <w:pPr>
        <w:spacing w:line="240" w:lineRule="exact"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標記の件について、下記のとおり</w:t>
      </w:r>
      <w:r w:rsidR="004D32D6">
        <w:rPr>
          <w:rFonts w:ascii="ＭＳ 明朝" w:hAnsi="ＭＳ 明朝" w:hint="eastAsia"/>
          <w:szCs w:val="21"/>
        </w:rPr>
        <w:t>研究会を開催します。</w:t>
      </w:r>
    </w:p>
    <w:p w14:paraId="414238D3" w14:textId="77777777" w:rsidR="00A03B92" w:rsidRPr="00B829EB" w:rsidRDefault="009C364C" w:rsidP="009C364C">
      <w:pPr>
        <w:spacing w:line="240" w:lineRule="exact"/>
        <w:ind w:leftChars="100" w:left="210" w:firstLineChars="100" w:firstLine="210"/>
        <w:jc w:val="left"/>
        <w:rPr>
          <w:rFonts w:ascii="ＭＳ 明朝" w:hAnsi="ＭＳ 明朝"/>
          <w:szCs w:val="21"/>
          <w:shd w:val="clear" w:color="auto" w:fill="C4BC96"/>
        </w:rPr>
      </w:pPr>
      <w:r>
        <w:rPr>
          <w:rFonts w:ascii="ＭＳ 明朝" w:hAnsi="ＭＳ 明朝" w:hint="eastAsia"/>
          <w:szCs w:val="21"/>
        </w:rPr>
        <w:t>つきましては、貴職下　指導主事</w:t>
      </w:r>
      <w:r w:rsidRPr="00B829EB">
        <w:rPr>
          <w:rFonts w:ascii="ＭＳ 明朝" w:hAnsi="ＭＳ 明朝" w:hint="eastAsia"/>
          <w:szCs w:val="21"/>
          <w:shd w:val="clear" w:color="auto" w:fill="EEECE1"/>
        </w:rPr>
        <w:t xml:space="preserve">　　　　</w:t>
      </w:r>
      <w:r w:rsidR="00C11675" w:rsidRPr="00B829EB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C11675">
        <w:rPr>
          <w:rFonts w:ascii="ＭＳ 明朝" w:hAnsi="ＭＳ 明朝" w:hint="eastAsia"/>
          <w:szCs w:val="21"/>
        </w:rPr>
        <w:t>様を</w:t>
      </w:r>
      <w:r w:rsidR="00A03B92" w:rsidRPr="0079142C">
        <w:rPr>
          <w:rFonts w:ascii="ＭＳ 明朝" w:hAnsi="ＭＳ 明朝" w:hint="eastAsia"/>
          <w:szCs w:val="21"/>
        </w:rPr>
        <w:t>講師</w:t>
      </w:r>
      <w:r w:rsidR="0050346B" w:rsidRPr="0079142C">
        <w:rPr>
          <w:rFonts w:ascii="ＭＳ 明朝" w:hAnsi="ＭＳ 明朝" w:hint="eastAsia"/>
          <w:szCs w:val="21"/>
        </w:rPr>
        <w:t>として派遣</w:t>
      </w:r>
      <w:r w:rsidR="00C11675">
        <w:rPr>
          <w:rFonts w:ascii="ＭＳ 明朝" w:hAnsi="ＭＳ 明朝" w:hint="eastAsia"/>
          <w:szCs w:val="21"/>
        </w:rPr>
        <w:t>いただきたく、</w:t>
      </w:r>
      <w:r w:rsidR="0050346B" w:rsidRPr="0079142C">
        <w:rPr>
          <w:rFonts w:ascii="ＭＳ 明朝" w:hAnsi="ＭＳ 明朝" w:hint="eastAsia"/>
          <w:szCs w:val="21"/>
        </w:rPr>
        <w:t>御高配を賜りますよう、お願い申し上げ</w:t>
      </w:r>
      <w:r w:rsidR="00A03B92" w:rsidRPr="0079142C">
        <w:rPr>
          <w:rFonts w:ascii="ＭＳ 明朝" w:hAnsi="ＭＳ 明朝" w:hint="eastAsia"/>
          <w:szCs w:val="21"/>
        </w:rPr>
        <w:t>ます。</w:t>
      </w:r>
    </w:p>
    <w:p w14:paraId="248AC10F" w14:textId="77777777" w:rsidR="0050346B" w:rsidRPr="0079142C" w:rsidRDefault="0050346B" w:rsidP="0050346B">
      <w:pPr>
        <w:spacing w:line="240" w:lineRule="exact"/>
        <w:ind w:leftChars="100" w:left="210" w:firstLineChars="100" w:firstLine="210"/>
        <w:jc w:val="left"/>
        <w:rPr>
          <w:rFonts w:ascii="ＭＳ 明朝" w:hAnsi="ＭＳ 明朝"/>
          <w:szCs w:val="21"/>
        </w:rPr>
      </w:pPr>
    </w:p>
    <w:p w14:paraId="7A1D298C" w14:textId="77777777" w:rsidR="00192D6B" w:rsidRPr="0079142C" w:rsidRDefault="00192D6B" w:rsidP="0050346B">
      <w:pPr>
        <w:spacing w:line="240" w:lineRule="exact"/>
        <w:ind w:leftChars="100" w:left="210" w:firstLineChars="100" w:firstLine="210"/>
        <w:jc w:val="left"/>
        <w:rPr>
          <w:rFonts w:ascii="ＭＳ 明朝" w:hAnsi="ＭＳ 明朝"/>
          <w:szCs w:val="21"/>
        </w:rPr>
      </w:pPr>
    </w:p>
    <w:p w14:paraId="4BCFDC8A" w14:textId="77777777" w:rsidR="00A03B92" w:rsidRPr="0079142C" w:rsidRDefault="00A03B92" w:rsidP="00A03B92">
      <w:pPr>
        <w:pStyle w:val="a9"/>
        <w:rPr>
          <w:rFonts w:ascii="ＭＳ 明朝" w:eastAsia="ＭＳ 明朝" w:hAnsi="ＭＳ 明朝"/>
        </w:rPr>
      </w:pPr>
      <w:r w:rsidRPr="0079142C">
        <w:rPr>
          <w:rFonts w:ascii="ＭＳ 明朝" w:eastAsia="ＭＳ 明朝" w:hAnsi="ＭＳ 明朝" w:hint="eastAsia"/>
        </w:rPr>
        <w:t>記</w:t>
      </w:r>
    </w:p>
    <w:p w14:paraId="004C7D91" w14:textId="77777777" w:rsidR="00192D6B" w:rsidRDefault="00192D6B" w:rsidP="00192D6B"/>
    <w:p w14:paraId="1179D894" w14:textId="77777777" w:rsidR="00192D6B" w:rsidRPr="00192D6B" w:rsidRDefault="00192D6B" w:rsidP="00192D6B"/>
    <w:p w14:paraId="0A766263" w14:textId="77777777" w:rsidR="0050346B" w:rsidRPr="0079142C" w:rsidRDefault="00DB500B" w:rsidP="0050346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１　開催日時　令和</w:t>
      </w:r>
      <w:r w:rsidR="009C364C" w:rsidRPr="00B829EB">
        <w:rPr>
          <w:rFonts w:ascii="ＭＳ 明朝" w:hAnsi="ＭＳ 明朝" w:hint="eastAsia"/>
          <w:shd w:val="clear" w:color="auto" w:fill="EEECE1"/>
        </w:rPr>
        <w:t xml:space="preserve">　　</w:t>
      </w:r>
      <w:r w:rsidR="009C364C">
        <w:rPr>
          <w:rFonts w:ascii="ＭＳ 明朝" w:hAnsi="ＭＳ 明朝" w:hint="eastAsia"/>
        </w:rPr>
        <w:t>年</w:t>
      </w:r>
      <w:r w:rsidR="009C364C" w:rsidRPr="00B829EB">
        <w:rPr>
          <w:rFonts w:ascii="ＭＳ 明朝" w:hAnsi="ＭＳ 明朝" w:hint="eastAsia"/>
          <w:shd w:val="clear" w:color="auto" w:fill="EEECE1"/>
        </w:rPr>
        <w:t xml:space="preserve">　</w:t>
      </w:r>
      <w:r w:rsidR="009C364C">
        <w:rPr>
          <w:rFonts w:ascii="ＭＳ 明朝" w:hAnsi="ＭＳ 明朝" w:hint="eastAsia"/>
        </w:rPr>
        <w:t>月</w:t>
      </w:r>
      <w:r w:rsidR="009C364C" w:rsidRPr="00B829EB">
        <w:rPr>
          <w:rFonts w:ascii="ＭＳ 明朝" w:hAnsi="ＭＳ 明朝" w:hint="eastAsia"/>
          <w:shd w:val="clear" w:color="auto" w:fill="EEECE1"/>
        </w:rPr>
        <w:t xml:space="preserve">　</w:t>
      </w:r>
      <w:r w:rsidR="009C364C">
        <w:rPr>
          <w:rFonts w:ascii="ＭＳ 明朝" w:hAnsi="ＭＳ 明朝" w:hint="eastAsia"/>
        </w:rPr>
        <w:t>日（</w:t>
      </w:r>
      <w:r w:rsidR="009C364C" w:rsidRPr="00B829EB">
        <w:rPr>
          <w:rFonts w:ascii="ＭＳ 明朝" w:hAnsi="ＭＳ 明朝" w:hint="eastAsia"/>
          <w:shd w:val="clear" w:color="auto" w:fill="EEECE1"/>
        </w:rPr>
        <w:t xml:space="preserve">　</w:t>
      </w:r>
      <w:r w:rsidR="0050346B" w:rsidRPr="0079142C">
        <w:rPr>
          <w:rFonts w:ascii="ＭＳ 明朝" w:hAnsi="ＭＳ 明朝" w:hint="eastAsia"/>
        </w:rPr>
        <w:t>）</w:t>
      </w:r>
      <w:r w:rsidR="0050346B" w:rsidRPr="00B829EB">
        <w:rPr>
          <w:rFonts w:ascii="ＭＳ 明朝" w:hAnsi="ＭＳ 明朝" w:hint="eastAsia"/>
          <w:shd w:val="clear" w:color="auto" w:fill="EEECE1"/>
        </w:rPr>
        <w:t xml:space="preserve">　</w:t>
      </w:r>
      <w:r w:rsidR="009C364C" w:rsidRPr="00B829EB">
        <w:rPr>
          <w:rFonts w:ascii="ＭＳ 明朝" w:hAnsi="ＭＳ 明朝" w:hint="eastAsia"/>
          <w:shd w:val="clear" w:color="auto" w:fill="EEECE1"/>
        </w:rPr>
        <w:t xml:space="preserve">　</w:t>
      </w:r>
      <w:r w:rsidR="009C364C">
        <w:rPr>
          <w:rFonts w:ascii="ＭＳ 明朝" w:hAnsi="ＭＳ 明朝" w:hint="eastAsia"/>
        </w:rPr>
        <w:t>時</w:t>
      </w:r>
      <w:r w:rsidR="009C364C" w:rsidRPr="00B829EB">
        <w:rPr>
          <w:rFonts w:ascii="ＭＳ 明朝" w:hAnsi="ＭＳ 明朝" w:hint="eastAsia"/>
          <w:shd w:val="clear" w:color="auto" w:fill="EEECE1"/>
        </w:rPr>
        <w:t xml:space="preserve">　　</w:t>
      </w:r>
      <w:r w:rsidR="0050346B" w:rsidRPr="0079142C">
        <w:rPr>
          <w:rFonts w:ascii="ＭＳ 明朝" w:hAnsi="ＭＳ 明朝" w:hint="eastAsia"/>
        </w:rPr>
        <w:t xml:space="preserve">分　</w:t>
      </w:r>
      <w:r w:rsidR="00145D2E" w:rsidRPr="0079142C">
        <w:rPr>
          <w:rFonts w:ascii="ＭＳ 明朝" w:hAnsi="ＭＳ 明朝" w:hint="eastAsia"/>
        </w:rPr>
        <w:t>から</w:t>
      </w:r>
      <w:r w:rsidR="009C364C">
        <w:rPr>
          <w:rFonts w:ascii="ＭＳ 明朝" w:hAnsi="ＭＳ 明朝" w:hint="eastAsia"/>
        </w:rPr>
        <w:t xml:space="preserve">　</w:t>
      </w:r>
      <w:r w:rsidR="009C364C" w:rsidRPr="00B829EB">
        <w:rPr>
          <w:rFonts w:ascii="ＭＳ 明朝" w:hAnsi="ＭＳ 明朝" w:hint="eastAsia"/>
          <w:shd w:val="clear" w:color="auto" w:fill="EEECE1"/>
        </w:rPr>
        <w:t xml:space="preserve">　　</w:t>
      </w:r>
      <w:r w:rsidR="009C364C">
        <w:rPr>
          <w:rFonts w:ascii="ＭＳ 明朝" w:hAnsi="ＭＳ 明朝" w:hint="eastAsia"/>
        </w:rPr>
        <w:t>時</w:t>
      </w:r>
      <w:r w:rsidR="009C364C" w:rsidRPr="00B829EB">
        <w:rPr>
          <w:rFonts w:ascii="ＭＳ 明朝" w:hAnsi="ＭＳ 明朝" w:hint="eastAsia"/>
          <w:shd w:val="clear" w:color="auto" w:fill="EEECE1"/>
        </w:rPr>
        <w:t xml:space="preserve">　　</w:t>
      </w:r>
      <w:r w:rsidR="0050346B" w:rsidRPr="0079142C">
        <w:rPr>
          <w:rFonts w:ascii="ＭＳ 明朝" w:hAnsi="ＭＳ 明朝" w:hint="eastAsia"/>
        </w:rPr>
        <w:t>分</w:t>
      </w:r>
      <w:r w:rsidR="00145D2E" w:rsidRPr="0079142C">
        <w:rPr>
          <w:rFonts w:ascii="ＭＳ 明朝" w:hAnsi="ＭＳ 明朝" w:hint="eastAsia"/>
        </w:rPr>
        <w:t xml:space="preserve">　まで</w:t>
      </w:r>
    </w:p>
    <w:p w14:paraId="7AA92FC8" w14:textId="77777777" w:rsidR="0050346B" w:rsidRPr="0079142C" w:rsidRDefault="0050346B" w:rsidP="0050346B">
      <w:pPr>
        <w:rPr>
          <w:rFonts w:ascii="ＭＳ 明朝" w:hAnsi="ＭＳ 明朝"/>
        </w:rPr>
      </w:pPr>
    </w:p>
    <w:p w14:paraId="479B0A6B" w14:textId="77777777" w:rsidR="00D71B3F" w:rsidRDefault="009C364C" w:rsidP="0050346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D71B3F">
        <w:rPr>
          <w:rFonts w:ascii="ＭＳ 明朝" w:hAnsi="ＭＳ 明朝" w:hint="eastAsia"/>
        </w:rPr>
        <w:t xml:space="preserve">２　研究会名　</w:t>
      </w:r>
      <w:r w:rsidR="00EB5BB0" w:rsidRPr="00B829EB">
        <w:rPr>
          <w:rFonts w:ascii="ＭＳ 明朝" w:hAnsi="ＭＳ 明朝" w:hint="eastAsia"/>
          <w:shd w:val="clear" w:color="auto" w:fill="EEECE1"/>
        </w:rPr>
        <w:t xml:space="preserve">　　　　　　　　</w:t>
      </w:r>
      <w:r w:rsidR="00EB5BB0">
        <w:rPr>
          <w:rFonts w:ascii="ＭＳ 明朝" w:hAnsi="ＭＳ 明朝" w:hint="eastAsia"/>
          <w:shd w:val="clear" w:color="auto" w:fill="EEECE1"/>
        </w:rPr>
        <w:t xml:space="preserve">　　</w:t>
      </w:r>
      <w:r w:rsidR="00D71B3F">
        <w:rPr>
          <w:rFonts w:ascii="ＭＳ 明朝" w:hAnsi="ＭＳ 明朝" w:hint="eastAsia"/>
        </w:rPr>
        <w:t>研究会</w:t>
      </w:r>
    </w:p>
    <w:p w14:paraId="21EB732E" w14:textId="77777777" w:rsidR="00D71B3F" w:rsidRDefault="00D71B3F" w:rsidP="0050346B">
      <w:pPr>
        <w:rPr>
          <w:rFonts w:ascii="ＭＳ 明朝" w:hAnsi="ＭＳ 明朝"/>
        </w:rPr>
      </w:pPr>
    </w:p>
    <w:p w14:paraId="60AE6A0D" w14:textId="77777777" w:rsidR="0050346B" w:rsidRPr="0079142C" w:rsidRDefault="00A40DEA" w:rsidP="00D71B3F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9C364C">
        <w:rPr>
          <w:rFonts w:ascii="ＭＳ 明朝" w:hAnsi="ＭＳ 明朝" w:hint="eastAsia"/>
        </w:rPr>
        <w:t xml:space="preserve">　会　　場　</w:t>
      </w:r>
      <w:r w:rsidR="003952CF" w:rsidRPr="00B829EB">
        <w:rPr>
          <w:rFonts w:ascii="ＭＳ 明朝" w:hAnsi="ＭＳ 明朝" w:hint="eastAsia"/>
          <w:shd w:val="clear" w:color="auto" w:fill="EEECE1"/>
        </w:rPr>
        <w:t xml:space="preserve">　　　　　　　</w:t>
      </w:r>
      <w:r w:rsidR="009C364C" w:rsidRPr="00B829EB">
        <w:rPr>
          <w:rFonts w:ascii="ＭＳ 明朝" w:hAnsi="ＭＳ 明朝" w:hint="eastAsia"/>
          <w:shd w:val="clear" w:color="auto" w:fill="EEECE1"/>
        </w:rPr>
        <w:t xml:space="preserve">　</w:t>
      </w:r>
      <w:r w:rsidR="0050346B" w:rsidRPr="0079142C">
        <w:rPr>
          <w:rFonts w:ascii="ＭＳ 明朝" w:hAnsi="ＭＳ 明朝" w:hint="eastAsia"/>
        </w:rPr>
        <w:t xml:space="preserve">学校　</w:t>
      </w:r>
    </w:p>
    <w:p w14:paraId="1E27535C" w14:textId="77777777" w:rsidR="0050346B" w:rsidRPr="0079142C" w:rsidRDefault="009C364C" w:rsidP="0050346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〒</w:t>
      </w:r>
      <w:r w:rsidRPr="00B829EB">
        <w:rPr>
          <w:rFonts w:ascii="ＭＳ 明朝" w:hAnsi="ＭＳ 明朝" w:hint="eastAsia"/>
          <w:shd w:val="clear" w:color="auto" w:fill="EEECE1"/>
        </w:rPr>
        <w:t xml:space="preserve">　　　</w:t>
      </w:r>
      <w:r>
        <w:rPr>
          <w:rFonts w:ascii="ＭＳ 明朝" w:hAnsi="ＭＳ 明朝" w:hint="eastAsia"/>
        </w:rPr>
        <w:t>－</w:t>
      </w:r>
      <w:r w:rsidRPr="00B829EB">
        <w:rPr>
          <w:rFonts w:ascii="ＭＳ 明朝" w:hAnsi="ＭＳ 明朝" w:hint="eastAsia"/>
          <w:shd w:val="clear" w:color="auto" w:fill="EEECE1"/>
        </w:rPr>
        <w:t xml:space="preserve">　　　　</w:t>
      </w:r>
      <w:r>
        <w:rPr>
          <w:rFonts w:ascii="ＭＳ 明朝" w:hAnsi="ＭＳ 明朝" w:hint="eastAsia"/>
        </w:rPr>
        <w:t xml:space="preserve">　</w:t>
      </w:r>
      <w:r w:rsidRPr="00B829EB">
        <w:rPr>
          <w:rFonts w:ascii="ＭＳ 明朝" w:hAnsi="ＭＳ 明朝" w:hint="eastAsia"/>
          <w:shd w:val="clear" w:color="auto" w:fill="EEECE1"/>
        </w:rPr>
        <w:t xml:space="preserve">　　</w:t>
      </w:r>
      <w:r>
        <w:rPr>
          <w:rFonts w:ascii="ＭＳ 明朝" w:hAnsi="ＭＳ 明朝" w:hint="eastAsia"/>
        </w:rPr>
        <w:t>市</w:t>
      </w:r>
      <w:r w:rsidRPr="00B829EB">
        <w:rPr>
          <w:rFonts w:ascii="ＭＳ 明朝" w:hAnsi="ＭＳ 明朝" w:hint="eastAsia"/>
          <w:shd w:val="clear" w:color="auto" w:fill="EEECE1"/>
        </w:rPr>
        <w:t xml:space="preserve">　　</w:t>
      </w:r>
    </w:p>
    <w:p w14:paraId="65B5B3B5" w14:textId="77777777" w:rsidR="004C5AA5" w:rsidRPr="0079142C" w:rsidRDefault="004C5AA5" w:rsidP="0050346B">
      <w:pPr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　　　　　　　</w:t>
      </w:r>
      <w:proofErr w:type="gramStart"/>
      <w:r w:rsidR="009C364C">
        <w:rPr>
          <w:rFonts w:ascii="ＭＳ 明朝" w:hAnsi="ＭＳ 明朝" w:hint="eastAsia"/>
        </w:rPr>
        <w:t>最寄</w:t>
      </w:r>
      <w:proofErr w:type="gramEnd"/>
      <w:r w:rsidR="009C364C">
        <w:rPr>
          <w:rFonts w:ascii="ＭＳ 明朝" w:hAnsi="ＭＳ 明朝" w:hint="eastAsia"/>
        </w:rPr>
        <w:t>駅</w:t>
      </w:r>
      <w:r w:rsidR="009C364C" w:rsidRPr="00B829EB">
        <w:rPr>
          <w:rFonts w:ascii="ＭＳ 明朝" w:hAnsi="ＭＳ 明朝" w:hint="eastAsia"/>
          <w:shd w:val="clear" w:color="auto" w:fill="EEECE1"/>
        </w:rPr>
        <w:t xml:space="preserve">　　　</w:t>
      </w:r>
      <w:r w:rsidRPr="00B829EB">
        <w:rPr>
          <w:rFonts w:ascii="ＭＳ 明朝" w:hAnsi="ＭＳ 明朝" w:hint="eastAsia"/>
          <w:shd w:val="clear" w:color="auto" w:fill="EEECE1"/>
        </w:rPr>
        <w:t xml:space="preserve">　</w:t>
      </w:r>
      <w:r w:rsidR="009C364C">
        <w:rPr>
          <w:rFonts w:ascii="ＭＳ 明朝" w:hAnsi="ＭＳ 明朝" w:hint="eastAsia"/>
        </w:rPr>
        <w:t>徒歩</w:t>
      </w:r>
      <w:r w:rsidRPr="00B829EB">
        <w:rPr>
          <w:rFonts w:ascii="ＭＳ 明朝" w:hAnsi="ＭＳ 明朝" w:hint="eastAsia"/>
          <w:shd w:val="clear" w:color="auto" w:fill="EEECE1"/>
        </w:rPr>
        <w:t xml:space="preserve">　</w:t>
      </w:r>
      <w:r w:rsidRPr="0079142C">
        <w:rPr>
          <w:rFonts w:ascii="ＭＳ 明朝" w:hAnsi="ＭＳ 明朝" w:hint="eastAsia"/>
        </w:rPr>
        <w:t>分</w:t>
      </w:r>
    </w:p>
    <w:p w14:paraId="06BC04F1" w14:textId="77777777" w:rsidR="0050346B" w:rsidRPr="0079142C" w:rsidRDefault="0050346B" w:rsidP="0050346B">
      <w:pPr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</w:t>
      </w:r>
    </w:p>
    <w:p w14:paraId="76165163" w14:textId="77777777" w:rsidR="0050346B" w:rsidRPr="0079142C" w:rsidRDefault="00A40DEA" w:rsidP="0050346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４</w:t>
      </w:r>
      <w:r w:rsidR="0050346B" w:rsidRPr="0079142C">
        <w:rPr>
          <w:rFonts w:ascii="ＭＳ 明朝" w:hAnsi="ＭＳ 明朝" w:hint="eastAsia"/>
        </w:rPr>
        <w:t xml:space="preserve">　</w:t>
      </w:r>
      <w:r w:rsidR="00145D2E" w:rsidRPr="0079142C">
        <w:rPr>
          <w:rFonts w:ascii="ＭＳ 明朝" w:hAnsi="ＭＳ 明朝" w:hint="eastAsia"/>
        </w:rPr>
        <w:t xml:space="preserve">内　　容　</w:t>
      </w:r>
      <w:r w:rsidR="003952CF" w:rsidRPr="00B829EB">
        <w:rPr>
          <w:rFonts w:ascii="ＭＳ 明朝" w:hAnsi="ＭＳ 明朝" w:hint="eastAsia"/>
          <w:shd w:val="clear" w:color="auto" w:fill="EEECE1"/>
        </w:rPr>
        <w:t xml:space="preserve">　　　　　　　　　　　　　　</w:t>
      </w:r>
    </w:p>
    <w:p w14:paraId="513D39E0" w14:textId="77777777" w:rsidR="00145D2E" w:rsidRPr="0079142C" w:rsidRDefault="00145D2E" w:rsidP="003952CF">
      <w:pPr>
        <w:spacing w:line="300" w:lineRule="exac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　　　　　　　（１）</w:t>
      </w:r>
      <w:r w:rsidR="003952CF" w:rsidRPr="00B829EB">
        <w:rPr>
          <w:rFonts w:ascii="ＭＳ 明朝" w:hAnsi="ＭＳ 明朝" w:hint="eastAsia"/>
          <w:shd w:val="clear" w:color="auto" w:fill="EEECE1"/>
        </w:rPr>
        <w:t xml:space="preserve">　　　　　　　　　　　　　　　　　　　　　　</w:t>
      </w:r>
    </w:p>
    <w:p w14:paraId="34E22A68" w14:textId="77777777" w:rsidR="00145D2E" w:rsidRPr="0079142C" w:rsidRDefault="00145D2E" w:rsidP="003952CF">
      <w:pPr>
        <w:spacing w:line="300" w:lineRule="exac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　　　　　　　（２）</w:t>
      </w:r>
      <w:r w:rsidR="003952CF" w:rsidRPr="003952CF">
        <w:rPr>
          <w:rFonts w:ascii="ＭＳ 明朝" w:hAnsi="ＭＳ 明朝" w:hint="eastAsia"/>
          <w:shd w:val="clear" w:color="auto" w:fill="EEECE1"/>
        </w:rPr>
        <w:t xml:space="preserve">　　　　　　　　　　　　　　　　　　　　　　</w:t>
      </w:r>
    </w:p>
    <w:p w14:paraId="63819E10" w14:textId="77777777" w:rsidR="00145D2E" w:rsidRPr="0079142C" w:rsidRDefault="00145D2E" w:rsidP="003952CF">
      <w:pPr>
        <w:spacing w:line="300" w:lineRule="exac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　　　　　　　（３）</w:t>
      </w:r>
      <w:r w:rsidR="003952CF" w:rsidRPr="003952CF">
        <w:rPr>
          <w:rFonts w:ascii="ＭＳ 明朝" w:hAnsi="ＭＳ 明朝" w:hint="eastAsia"/>
          <w:shd w:val="clear" w:color="auto" w:fill="EEECE1"/>
        </w:rPr>
        <w:t xml:space="preserve">　　　　　　　　　　　　　　　　　　　　　　</w:t>
      </w:r>
    </w:p>
    <w:p w14:paraId="7E99B42F" w14:textId="77777777" w:rsidR="00145D2E" w:rsidRPr="0079142C" w:rsidRDefault="00145D2E" w:rsidP="0050346B">
      <w:pPr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</w:t>
      </w:r>
    </w:p>
    <w:p w14:paraId="69A27040" w14:textId="77777777" w:rsidR="00145D2E" w:rsidRPr="0079142C" w:rsidRDefault="00A40DEA" w:rsidP="003952CF">
      <w:pPr>
        <w:spacing w:line="30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145D2E" w:rsidRPr="0079142C">
        <w:rPr>
          <w:rFonts w:ascii="ＭＳ 明朝" w:hAnsi="ＭＳ 明朝" w:hint="eastAsia"/>
        </w:rPr>
        <w:t xml:space="preserve">　時　　程　（１）</w:t>
      </w:r>
      <w:r w:rsidR="003952CF" w:rsidRPr="003952CF">
        <w:rPr>
          <w:rFonts w:ascii="ＭＳ 明朝" w:hAnsi="ＭＳ 明朝" w:hint="eastAsia"/>
          <w:shd w:val="clear" w:color="auto" w:fill="EEECE1"/>
        </w:rPr>
        <w:t xml:space="preserve">　　　　　　　　　　　　　　　　　　　　　　</w:t>
      </w:r>
    </w:p>
    <w:p w14:paraId="17B926C9" w14:textId="77777777" w:rsidR="00145D2E" w:rsidRPr="0079142C" w:rsidRDefault="00145D2E" w:rsidP="003952CF">
      <w:pPr>
        <w:spacing w:line="300" w:lineRule="exac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　　　　　　　（２）</w:t>
      </w:r>
      <w:r w:rsidR="003952CF" w:rsidRPr="003952CF">
        <w:rPr>
          <w:rFonts w:ascii="ＭＳ 明朝" w:hAnsi="ＭＳ 明朝" w:hint="eastAsia"/>
          <w:shd w:val="clear" w:color="auto" w:fill="EEECE1"/>
        </w:rPr>
        <w:t xml:space="preserve">　　　　　　　　　　　　　　　　　　　　　　</w:t>
      </w:r>
    </w:p>
    <w:p w14:paraId="3511B733" w14:textId="77777777" w:rsidR="00145D2E" w:rsidRPr="0079142C" w:rsidRDefault="00145D2E" w:rsidP="0050346B">
      <w:pPr>
        <w:rPr>
          <w:rFonts w:ascii="ＭＳ 明朝" w:hAnsi="ＭＳ 明朝"/>
        </w:rPr>
      </w:pPr>
    </w:p>
    <w:p w14:paraId="03ADF2A0" w14:textId="77777777" w:rsidR="00145D2E" w:rsidRPr="0079142C" w:rsidRDefault="00A40DEA" w:rsidP="0050346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６</w:t>
      </w:r>
      <w:r w:rsidR="00145D2E" w:rsidRPr="0079142C">
        <w:rPr>
          <w:rFonts w:ascii="ＭＳ 明朝" w:hAnsi="ＭＳ 明朝" w:hint="eastAsia"/>
        </w:rPr>
        <w:t xml:space="preserve">　</w:t>
      </w:r>
      <w:r w:rsidR="00145D2E" w:rsidRPr="0079142C">
        <w:rPr>
          <w:rFonts w:ascii="ＭＳ 明朝" w:hAnsi="ＭＳ 明朝" w:hint="eastAsia"/>
          <w:kern w:val="0"/>
        </w:rPr>
        <w:t>対</w:t>
      </w:r>
      <w:r w:rsidR="004C5AA5" w:rsidRPr="0079142C">
        <w:rPr>
          <w:rFonts w:ascii="ＭＳ 明朝" w:hAnsi="ＭＳ 明朝" w:hint="eastAsia"/>
          <w:kern w:val="0"/>
        </w:rPr>
        <w:t xml:space="preserve">　　</w:t>
      </w:r>
      <w:r w:rsidR="00145D2E" w:rsidRPr="0079142C">
        <w:rPr>
          <w:rFonts w:ascii="ＭＳ 明朝" w:hAnsi="ＭＳ 明朝" w:hint="eastAsia"/>
          <w:kern w:val="0"/>
        </w:rPr>
        <w:t>象</w:t>
      </w:r>
      <w:r w:rsidR="00145D2E" w:rsidRPr="0079142C">
        <w:rPr>
          <w:rFonts w:ascii="ＭＳ 明朝" w:hAnsi="ＭＳ 明朝" w:hint="eastAsia"/>
        </w:rPr>
        <w:t xml:space="preserve">　</w:t>
      </w:r>
      <w:r w:rsidR="003952CF">
        <w:rPr>
          <w:rFonts w:ascii="ＭＳ 明朝" w:hAnsi="ＭＳ 明朝" w:hint="eastAsia"/>
        </w:rPr>
        <w:t xml:space="preserve">　</w:t>
      </w:r>
      <w:r w:rsidR="003952CF" w:rsidRPr="00B829EB">
        <w:rPr>
          <w:rFonts w:ascii="ＭＳ 明朝" w:hAnsi="ＭＳ 明朝" w:hint="eastAsia"/>
          <w:shd w:val="clear" w:color="auto" w:fill="EEECE1"/>
        </w:rPr>
        <w:t xml:space="preserve">　　　　</w:t>
      </w:r>
      <w:r w:rsidR="00145D2E" w:rsidRPr="0079142C">
        <w:rPr>
          <w:rFonts w:ascii="ＭＳ 明朝" w:hAnsi="ＭＳ 明朝" w:hint="eastAsia"/>
        </w:rPr>
        <w:t>名</w:t>
      </w:r>
    </w:p>
    <w:p w14:paraId="4341A876" w14:textId="77777777" w:rsidR="00145D2E" w:rsidRPr="0079142C" w:rsidRDefault="00145D2E" w:rsidP="0050346B">
      <w:pPr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</w:t>
      </w:r>
    </w:p>
    <w:p w14:paraId="48E88385" w14:textId="77777777" w:rsidR="0011619A" w:rsidRDefault="00145D2E" w:rsidP="0011619A">
      <w:pPr>
        <w:spacing w:line="300" w:lineRule="exac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</w:t>
      </w:r>
      <w:r w:rsidR="00A40DEA">
        <w:rPr>
          <w:rFonts w:ascii="ＭＳ 明朝" w:hAnsi="ＭＳ 明朝" w:hint="eastAsia"/>
        </w:rPr>
        <w:t>７</w:t>
      </w:r>
      <w:r w:rsidRPr="0079142C">
        <w:rPr>
          <w:rFonts w:ascii="ＭＳ 明朝" w:hAnsi="ＭＳ 明朝" w:hint="eastAsia"/>
        </w:rPr>
        <w:t xml:space="preserve">　</w:t>
      </w:r>
      <w:r w:rsidRPr="0079142C">
        <w:rPr>
          <w:rFonts w:ascii="ＭＳ 明朝" w:hAnsi="ＭＳ 明朝" w:hint="eastAsia"/>
          <w:spacing w:val="52"/>
          <w:kern w:val="0"/>
          <w:fitText w:val="840" w:id="1664900352"/>
        </w:rPr>
        <w:t>その</w:t>
      </w:r>
      <w:r w:rsidRPr="0079142C">
        <w:rPr>
          <w:rFonts w:ascii="ＭＳ 明朝" w:hAnsi="ＭＳ 明朝" w:hint="eastAsia"/>
          <w:spacing w:val="1"/>
          <w:kern w:val="0"/>
          <w:fitText w:val="840" w:id="1664900352"/>
        </w:rPr>
        <w:t>他</w:t>
      </w:r>
      <w:r w:rsidRPr="0079142C">
        <w:rPr>
          <w:rFonts w:ascii="ＭＳ 明朝" w:hAnsi="ＭＳ 明朝" w:hint="eastAsia"/>
        </w:rPr>
        <w:t xml:space="preserve">　</w:t>
      </w:r>
      <w:r w:rsidR="0011619A">
        <w:rPr>
          <w:rFonts w:ascii="ＭＳ 明朝" w:hAnsi="ＭＳ 明朝" w:hint="eastAsia"/>
        </w:rPr>
        <w:t xml:space="preserve">　</w:t>
      </w:r>
      <w:r w:rsidR="0011619A" w:rsidRPr="0073261D">
        <w:rPr>
          <w:rFonts w:ascii="ＭＳ 明朝" w:hAnsi="ＭＳ 明朝" w:hint="eastAsia"/>
          <w:shd w:val="clear" w:color="auto" w:fill="EEECE1"/>
        </w:rPr>
        <w:t xml:space="preserve">　　　　　　　　　　　　　　　　　　　　　　　　</w:t>
      </w:r>
    </w:p>
    <w:p w14:paraId="1B0A5831" w14:textId="77777777" w:rsidR="0011619A" w:rsidRPr="0079142C" w:rsidRDefault="0011619A" w:rsidP="0011619A">
      <w:pPr>
        <w:spacing w:line="300" w:lineRule="exact"/>
        <w:rPr>
          <w:rFonts w:ascii="ＭＳ 明朝" w:hAnsi="ＭＳ 明朝"/>
        </w:rPr>
      </w:pPr>
    </w:p>
    <w:p w14:paraId="76E5FF3A" w14:textId="77777777" w:rsidR="001755B0" w:rsidRPr="0079142C" w:rsidRDefault="001755B0" w:rsidP="003952CF">
      <w:pPr>
        <w:spacing w:line="300" w:lineRule="exact"/>
        <w:ind w:firstLineChars="900" w:firstLine="1890"/>
        <w:rPr>
          <w:rFonts w:ascii="ＭＳ 明朝" w:hAnsi="ＭＳ 明朝"/>
        </w:rPr>
      </w:pPr>
    </w:p>
    <w:p w14:paraId="707D5372" w14:textId="77777777" w:rsidR="00145D2E" w:rsidRPr="0079142C" w:rsidRDefault="00192D6B" w:rsidP="0050346B">
      <w:pPr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</w:t>
      </w:r>
    </w:p>
    <w:p w14:paraId="12F73487" w14:textId="77777777" w:rsidR="00145D2E" w:rsidRPr="0079142C" w:rsidRDefault="00145D2E" w:rsidP="0050346B">
      <w:pPr>
        <w:rPr>
          <w:rFonts w:ascii="ＭＳ 明朝" w:hAnsi="ＭＳ 明朝"/>
        </w:rPr>
      </w:pPr>
    </w:p>
    <w:p w14:paraId="30A6D91D" w14:textId="77777777" w:rsidR="00A03B92" w:rsidRPr="0079142C" w:rsidRDefault="00A03B92" w:rsidP="00A03B92">
      <w:pPr>
        <w:rPr>
          <w:rFonts w:ascii="ＭＳ 明朝" w:hAnsi="ＭＳ 明朝"/>
        </w:rPr>
      </w:pPr>
    </w:p>
    <w:p w14:paraId="0BE3FE9C" w14:textId="77777777" w:rsidR="00A03B92" w:rsidRPr="0079142C" w:rsidRDefault="00A03B92" w:rsidP="00A03B92">
      <w:pPr>
        <w:rPr>
          <w:rFonts w:ascii="ＭＳ 明朝" w:hAnsi="ＭＳ 明朝"/>
        </w:rPr>
      </w:pPr>
    </w:p>
    <w:p w14:paraId="44AB6EAE" w14:textId="77777777" w:rsidR="00A03B92" w:rsidRPr="0079142C" w:rsidRDefault="00A03B92" w:rsidP="00A03B92">
      <w:pPr>
        <w:rPr>
          <w:rFonts w:ascii="ＭＳ 明朝" w:hAnsi="ＭＳ 明朝"/>
        </w:rPr>
      </w:pPr>
    </w:p>
    <w:p w14:paraId="7FC1D20A" w14:textId="77777777" w:rsidR="00A03B92" w:rsidRDefault="00A03B92" w:rsidP="00192D6B">
      <w:pPr>
        <w:pStyle w:val="ab"/>
        <w:ind w:right="840"/>
        <w:jc w:val="both"/>
        <w:rPr>
          <w:rFonts w:ascii="ＭＳ 明朝" w:eastAsia="ＭＳ 明朝" w:hAnsi="ＭＳ 明朝"/>
        </w:rPr>
      </w:pPr>
    </w:p>
    <w:p w14:paraId="49A3B8C0" w14:textId="77777777" w:rsidR="004E2DCE" w:rsidRPr="0079142C" w:rsidRDefault="004E2DCE" w:rsidP="00192D6B">
      <w:pPr>
        <w:pStyle w:val="ab"/>
        <w:ind w:right="840"/>
        <w:jc w:val="both"/>
        <w:rPr>
          <w:rFonts w:ascii="ＭＳ 明朝" w:eastAsia="ＭＳ 明朝" w:hAnsi="ＭＳ 明朝"/>
        </w:rPr>
      </w:pPr>
    </w:p>
    <w:p w14:paraId="28F385FA" w14:textId="77777777" w:rsidR="00A03B92" w:rsidRPr="0079142C" w:rsidRDefault="00192D6B" w:rsidP="00192D6B">
      <w:pPr>
        <w:jc w:val="righ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>【連絡先】</w:t>
      </w:r>
      <w:r w:rsidR="00C569FC" w:rsidRPr="00B829EB">
        <w:rPr>
          <w:rFonts w:ascii="ＭＳ 明朝" w:hAnsi="ＭＳ 明朝" w:hint="eastAsia"/>
          <w:shd w:val="clear" w:color="auto" w:fill="EEECE1"/>
        </w:rPr>
        <w:t xml:space="preserve">　　　　　　　　　</w:t>
      </w:r>
      <w:r w:rsidRPr="0079142C">
        <w:rPr>
          <w:rFonts w:ascii="ＭＳ 明朝" w:hAnsi="ＭＳ 明朝" w:hint="eastAsia"/>
        </w:rPr>
        <w:t>学校</w:t>
      </w:r>
    </w:p>
    <w:p w14:paraId="216794B3" w14:textId="77777777" w:rsidR="00192D6B" w:rsidRPr="0079142C" w:rsidRDefault="00192D6B" w:rsidP="00C569FC">
      <w:pPr>
        <w:ind w:right="420"/>
        <w:jc w:val="lef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</w:t>
      </w:r>
      <w:r w:rsidR="00C569FC">
        <w:rPr>
          <w:rFonts w:ascii="ＭＳ 明朝" w:hAnsi="ＭＳ 明朝" w:hint="eastAsia"/>
        </w:rPr>
        <w:t xml:space="preserve">　　　　　　　　　　　　　　　　　　　　　　　　　　　　</w:t>
      </w:r>
      <w:r w:rsidRPr="00156D2C">
        <w:rPr>
          <w:rFonts w:ascii="ＭＳ 明朝" w:hAnsi="ＭＳ 明朝" w:hint="eastAsia"/>
          <w:spacing w:val="52"/>
          <w:kern w:val="0"/>
          <w:fitText w:val="840" w:id="1664902144"/>
        </w:rPr>
        <w:t>副校</w:t>
      </w:r>
      <w:r w:rsidRPr="00156D2C">
        <w:rPr>
          <w:rFonts w:ascii="ＭＳ 明朝" w:hAnsi="ＭＳ 明朝" w:hint="eastAsia"/>
          <w:spacing w:val="1"/>
          <w:kern w:val="0"/>
          <w:fitText w:val="840" w:id="1664902144"/>
        </w:rPr>
        <w:t>長</w:t>
      </w:r>
      <w:r w:rsidR="00C569FC">
        <w:rPr>
          <w:rFonts w:ascii="ＭＳ 明朝" w:hAnsi="ＭＳ 明朝" w:hint="eastAsia"/>
          <w:kern w:val="0"/>
        </w:rPr>
        <w:t xml:space="preserve">　</w:t>
      </w:r>
      <w:r w:rsidRPr="00B829EB">
        <w:rPr>
          <w:rFonts w:ascii="ＭＳ 明朝" w:hAnsi="ＭＳ 明朝" w:hint="eastAsia"/>
          <w:shd w:val="clear" w:color="auto" w:fill="EEECE1"/>
        </w:rPr>
        <w:t xml:space="preserve">　</w:t>
      </w:r>
      <w:r w:rsidR="00C569FC" w:rsidRPr="00B829EB">
        <w:rPr>
          <w:rFonts w:ascii="ＭＳ 明朝" w:hAnsi="ＭＳ 明朝" w:hint="eastAsia"/>
          <w:shd w:val="clear" w:color="auto" w:fill="EEECE1"/>
        </w:rPr>
        <w:t xml:space="preserve">　　　　　　　　　　</w:t>
      </w:r>
    </w:p>
    <w:p w14:paraId="1DC05871" w14:textId="77777777" w:rsidR="00192D6B" w:rsidRPr="0079142C" w:rsidRDefault="00192D6B" w:rsidP="00192D6B">
      <w:pPr>
        <w:wordWrap w:val="0"/>
        <w:jc w:val="righ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</w:t>
      </w:r>
      <w:r w:rsidRPr="00156D2C">
        <w:rPr>
          <w:rFonts w:ascii="ＭＳ 明朝" w:hAnsi="ＭＳ 明朝" w:hint="eastAsia"/>
          <w:spacing w:val="210"/>
          <w:kern w:val="0"/>
          <w:fitText w:val="840" w:id="1664901889"/>
        </w:rPr>
        <w:t>電</w:t>
      </w:r>
      <w:r w:rsidRPr="00156D2C">
        <w:rPr>
          <w:rFonts w:ascii="ＭＳ 明朝" w:hAnsi="ＭＳ 明朝" w:hint="eastAsia"/>
          <w:kern w:val="0"/>
          <w:fitText w:val="840" w:id="1664901889"/>
        </w:rPr>
        <w:t>話</w:t>
      </w:r>
      <w:r w:rsidRPr="0079142C">
        <w:rPr>
          <w:rFonts w:ascii="ＭＳ 明朝" w:hAnsi="ＭＳ 明朝" w:hint="eastAsia"/>
        </w:rPr>
        <w:t xml:space="preserve">　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　　　　　　　　</w:t>
      </w:r>
      <w:r w:rsidRPr="0079142C">
        <w:rPr>
          <w:rFonts w:ascii="ＭＳ 明朝" w:hAnsi="ＭＳ 明朝" w:hint="eastAsia"/>
        </w:rPr>
        <w:t xml:space="preserve">　　</w:t>
      </w:r>
    </w:p>
    <w:p w14:paraId="770DB07A" w14:textId="77777777" w:rsidR="004E2DCE" w:rsidRPr="004E2DCE" w:rsidRDefault="00192D6B" w:rsidP="004E2DCE">
      <w:pPr>
        <w:wordWrap w:val="0"/>
        <w:jc w:val="right"/>
        <w:rPr>
          <w:rFonts w:ascii="ＭＳ 明朝" w:hAnsi="ＭＳ 明朝"/>
          <w:szCs w:val="21"/>
        </w:rPr>
      </w:pPr>
      <w:r w:rsidRPr="0079142C">
        <w:rPr>
          <w:rFonts w:ascii="ＭＳ 明朝" w:hAnsi="ＭＳ 明朝" w:hint="eastAsia"/>
        </w:rPr>
        <w:t xml:space="preserve">　</w:t>
      </w:r>
      <w:r w:rsidR="001755B0" w:rsidRPr="004E2DCE">
        <w:rPr>
          <w:rFonts w:ascii="ＭＳ 明朝" w:hAnsi="ＭＳ 明朝" w:hint="eastAsia"/>
          <w:spacing w:val="2"/>
          <w:w w:val="66"/>
          <w:kern w:val="0"/>
          <w:fitText w:val="840" w:id="1669048576"/>
        </w:rPr>
        <w:t>Ｅ</w:t>
      </w:r>
      <w:r w:rsidR="001755B0" w:rsidRPr="004E2DCE">
        <w:rPr>
          <w:rFonts w:ascii="ＭＳ 明朝" w:hAnsi="ＭＳ 明朝" w:hint="eastAsia"/>
          <w:w w:val="66"/>
          <w:kern w:val="0"/>
          <w:fitText w:val="840" w:id="1669048576"/>
        </w:rPr>
        <w:t>－ｍａｉｌ</w:t>
      </w:r>
      <w:r w:rsidR="001755B0" w:rsidRPr="0079142C">
        <w:rPr>
          <w:rFonts w:ascii="ＭＳ 明朝" w:hAnsi="ＭＳ 明朝" w:hint="eastAsia"/>
        </w:rPr>
        <w:t xml:space="preserve">　</w:t>
      </w:r>
      <w:r w:rsidR="00703FF1" w:rsidRPr="00C569FC">
        <w:rPr>
          <w:rFonts w:ascii="ＭＳ 明朝" w:hAnsi="ＭＳ 明朝" w:hint="eastAsia"/>
          <w:shd w:val="clear" w:color="auto" w:fill="EEECE1"/>
        </w:rPr>
        <w:t xml:space="preserve">　　　　　　　　　</w:t>
      </w:r>
      <w:r w:rsidR="001755B0" w:rsidRPr="004E2DCE">
        <w:rPr>
          <w:rFonts w:ascii="ＭＳ 明朝" w:hAnsi="ＭＳ 明朝" w:hint="eastAsia"/>
        </w:rPr>
        <w:t xml:space="preserve">　　</w:t>
      </w:r>
    </w:p>
    <w:p w14:paraId="633838D2" w14:textId="77777777" w:rsidR="00C569FC" w:rsidRPr="0079142C" w:rsidRDefault="00156D2C" w:rsidP="00C569FC">
      <w:pPr>
        <w:spacing w:line="2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2EA476" wp14:editId="1D681451">
                <wp:simplePos x="0" y="0"/>
                <wp:positionH relativeFrom="column">
                  <wp:posOffset>-396240</wp:posOffset>
                </wp:positionH>
                <wp:positionV relativeFrom="paragraph">
                  <wp:posOffset>-320040</wp:posOffset>
                </wp:positionV>
                <wp:extent cx="2143125" cy="381000"/>
                <wp:effectExtent l="0" t="0" r="28575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81000"/>
                        </a:xfrm>
                        <a:prstGeom prst="wedgeRectCallout">
                          <a:avLst>
                            <a:gd name="adj1" fmla="val 14904"/>
                            <a:gd name="adj2" fmla="val 1843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9F165" w14:textId="77777777" w:rsidR="00156D2C" w:rsidRPr="00156D2C" w:rsidRDefault="00156D2C" w:rsidP="00156D2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156D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講師依頼書送付先</w:t>
                            </w:r>
                          </w:p>
                          <w:p w14:paraId="7C0E6902" w14:textId="77777777" w:rsidR="00156D2C" w:rsidRPr="00B829EB" w:rsidRDefault="00156D2C" w:rsidP="00156D2C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156D2C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S0200327@section.metro.toky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EA47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" o:spid="_x0000_s1026" type="#_x0000_t61" style="position:absolute;left:0;text-align:left;margin-left:-31.2pt;margin-top:-25.2pt;width:168.75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" adj="14019,14781" fillcolor="yellow">
                <v:textbox inset="5.85pt,.7pt,5.85pt,.7pt">
                  <w:txbxContent>
                    <w:p w:rsidR="00156D2C" w:rsidRPr="00156D2C" w:rsidRDefault="00156D2C" w:rsidP="00156D2C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</w:pPr>
                      <w:r w:rsidRPr="00156D2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講師依頼書送付先</w:t>
                      </w:r>
                    </w:p>
                    <w:p w:rsidR="00156D2C" w:rsidRPr="00B829EB" w:rsidRDefault="00156D2C" w:rsidP="00156D2C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 w:rsidRPr="00156D2C">
                        <w:rPr>
                          <w:rFonts w:ascii="ＭＳ ゴシック" w:eastAsia="ＭＳ ゴシック" w:hAnsi="ＭＳ ゴシック"/>
                          <w:sz w:val="20"/>
                        </w:rPr>
                        <w:t>S0200327@section.metro.tokyo.jp</w:t>
                      </w:r>
                    </w:p>
                  </w:txbxContent>
                </v:textbox>
              </v:shape>
            </w:pict>
          </mc:Fallback>
        </mc:AlternateContent>
      </w:r>
      <w:r w:rsidR="001E5A82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5DE72B" wp14:editId="5A7A0455">
                <wp:simplePos x="0" y="0"/>
                <wp:positionH relativeFrom="column">
                  <wp:posOffset>2600325</wp:posOffset>
                </wp:positionH>
                <wp:positionV relativeFrom="paragraph">
                  <wp:posOffset>-384810</wp:posOffset>
                </wp:positionV>
                <wp:extent cx="1266825" cy="577215"/>
                <wp:effectExtent l="5715" t="11430" r="13335" b="11430"/>
                <wp:wrapNone/>
                <wp:docPr id="13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577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E06C1B" w14:textId="77777777" w:rsidR="00FB230C" w:rsidRPr="00703FF1" w:rsidRDefault="00FB230C" w:rsidP="00703FF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03FF1">
                              <w:rPr>
                                <w:rFonts w:hint="eastAsia"/>
                                <w:b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left:0;text-align:left;margin-left:204.75pt;margin-top:-30.3pt;width:99.75pt;height:4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">
                <v:textbox inset="5.85pt,.7pt,5.85pt,.7pt">
                  <w:txbxContent>
                    <w:p w:rsidR="00FB230C" w:rsidRPr="00703FF1" w:rsidRDefault="00FB230C" w:rsidP="00703FF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703FF1">
                        <w:rPr>
                          <w:rFonts w:hint="eastAsia"/>
                          <w:b/>
                          <w:sz w:val="32"/>
                        </w:rPr>
                        <w:t>記入例</w:t>
                      </w:r>
                    </w:p>
                  </w:txbxContent>
                </v:textbox>
              </v:oval>
            </w:pict>
          </mc:Fallback>
        </mc:AlternateContent>
      </w:r>
      <w:r w:rsidR="00DB500B">
        <w:rPr>
          <w:rFonts w:ascii="ＭＳ 明朝" w:hAnsi="ＭＳ 明朝" w:hint="eastAsia"/>
          <w:szCs w:val="21"/>
        </w:rPr>
        <w:t>令和</w:t>
      </w:r>
      <w:r w:rsidR="00C569FC" w:rsidRPr="00C569FC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694E30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C569FC" w:rsidRPr="00C569FC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C569FC" w:rsidRPr="009C364C">
        <w:rPr>
          <w:rFonts w:ascii="ＭＳ 明朝" w:hAnsi="ＭＳ 明朝" w:hint="eastAsia"/>
          <w:szCs w:val="21"/>
        </w:rPr>
        <w:t>年</w:t>
      </w:r>
      <w:r w:rsidR="00C569FC" w:rsidRPr="00C569FC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430F68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C569FC" w:rsidRPr="00C569FC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C569FC" w:rsidRPr="009C364C">
        <w:rPr>
          <w:rFonts w:ascii="ＭＳ 明朝" w:hAnsi="ＭＳ 明朝" w:hint="eastAsia"/>
          <w:szCs w:val="21"/>
        </w:rPr>
        <w:t>月</w:t>
      </w:r>
      <w:r w:rsidR="00C569FC" w:rsidRPr="00C569FC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430F68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C569FC" w:rsidRPr="00C569FC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C569FC" w:rsidRPr="0079142C">
        <w:rPr>
          <w:rFonts w:ascii="ＭＳ 明朝" w:hAnsi="ＭＳ 明朝" w:hint="eastAsia"/>
          <w:szCs w:val="21"/>
        </w:rPr>
        <w:t>日</w:t>
      </w:r>
    </w:p>
    <w:p w14:paraId="7EE8BDE8" w14:textId="77777777" w:rsidR="00C569FC" w:rsidRPr="0079142C" w:rsidRDefault="00C569FC" w:rsidP="00C569FC">
      <w:pPr>
        <w:spacing w:line="240" w:lineRule="exact"/>
        <w:ind w:firstLineChars="100" w:firstLine="210"/>
        <w:jc w:val="left"/>
        <w:rPr>
          <w:rFonts w:ascii="ＭＳ 明朝" w:hAnsi="ＭＳ 明朝"/>
          <w:szCs w:val="21"/>
        </w:rPr>
      </w:pPr>
      <w:r w:rsidRPr="0079142C">
        <w:rPr>
          <w:rFonts w:ascii="ＭＳ 明朝" w:hAnsi="ＭＳ 明朝" w:hint="eastAsia"/>
          <w:szCs w:val="21"/>
        </w:rPr>
        <w:t>東京都多摩教育事務所指導課長　殿</w:t>
      </w:r>
    </w:p>
    <w:p w14:paraId="41CA6385" w14:textId="77777777" w:rsidR="00C569FC" w:rsidRPr="0079142C" w:rsidRDefault="001E5A82" w:rsidP="00C569FC">
      <w:pPr>
        <w:spacing w:line="240" w:lineRule="exact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051510" wp14:editId="5C05B4AB">
                <wp:simplePos x="0" y="0"/>
                <wp:positionH relativeFrom="column">
                  <wp:posOffset>1632585</wp:posOffset>
                </wp:positionH>
                <wp:positionV relativeFrom="paragraph">
                  <wp:posOffset>80010</wp:posOffset>
                </wp:positionV>
                <wp:extent cx="2733675" cy="219075"/>
                <wp:effectExtent l="0" t="0" r="371475" b="2857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219075"/>
                        </a:xfrm>
                        <a:prstGeom prst="wedgeRectCallout">
                          <a:avLst>
                            <a:gd name="adj1" fmla="val 61403"/>
                            <a:gd name="adj2" fmla="val 561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B3096" w14:textId="77777777" w:rsidR="00FB230C" w:rsidRPr="00156D2C" w:rsidRDefault="00FB23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156D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学校名や研究団体名等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1" style="position:absolute;left:0;text-align:left;margin-left:128.55pt;margin-top:6.3pt;width:215.2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" adj="24063,12012" fillcolor="yellow">
                <v:textbox inset="5.85pt,.7pt,5.85pt,.7pt">
                  <w:txbxContent>
                    <w:p w:rsidR="00FB230C" w:rsidRPr="00156D2C" w:rsidRDefault="00FB230C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156D2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学校名や研究団体名等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58B113" w14:textId="77777777" w:rsidR="00C569FC" w:rsidRPr="0079142C" w:rsidRDefault="00C569FC" w:rsidP="00C569FC">
      <w:pPr>
        <w:spacing w:line="300" w:lineRule="exact"/>
        <w:ind w:rightChars="-10" w:right="-21" w:firstLineChars="3450" w:firstLine="7245"/>
        <w:jc w:val="right"/>
        <w:rPr>
          <w:rFonts w:ascii="ＭＳ 明朝" w:hAnsi="ＭＳ 明朝"/>
          <w:szCs w:val="21"/>
        </w:rPr>
      </w:pPr>
      <w:r w:rsidRPr="00C569FC">
        <w:rPr>
          <w:rFonts w:ascii="ＭＳ 明朝" w:hAnsi="ＭＳ 明朝" w:hint="eastAsia"/>
          <w:szCs w:val="21"/>
          <w:shd w:val="clear" w:color="auto" w:fill="EEECE1"/>
        </w:rPr>
        <w:t xml:space="preserve">　　　　</w:t>
      </w:r>
      <w:r>
        <w:rPr>
          <w:rFonts w:ascii="ＭＳ 明朝" w:hAnsi="ＭＳ 明朝" w:hint="eastAsia"/>
          <w:szCs w:val="21"/>
        </w:rPr>
        <w:t>立</w:t>
      </w:r>
      <w:r w:rsidRPr="00C569FC">
        <w:rPr>
          <w:rFonts w:ascii="ＭＳ 明朝" w:hAnsi="ＭＳ 明朝" w:hint="eastAsia"/>
          <w:szCs w:val="21"/>
          <w:shd w:val="clear" w:color="auto" w:fill="EEECE1"/>
        </w:rPr>
        <w:t xml:space="preserve">　　　　</w:t>
      </w:r>
      <w:r w:rsidRPr="0079142C">
        <w:rPr>
          <w:rFonts w:ascii="ＭＳ 明朝" w:hAnsi="ＭＳ 明朝" w:hint="eastAsia"/>
          <w:szCs w:val="21"/>
        </w:rPr>
        <w:t>学校</w:t>
      </w:r>
    </w:p>
    <w:p w14:paraId="418DCB84" w14:textId="77777777" w:rsidR="00C569FC" w:rsidRPr="0079142C" w:rsidRDefault="00C569FC" w:rsidP="00C569FC">
      <w:pPr>
        <w:spacing w:line="300" w:lineRule="exact"/>
        <w:jc w:val="left"/>
        <w:rPr>
          <w:rFonts w:ascii="ＭＳ 明朝" w:hAnsi="ＭＳ 明朝"/>
          <w:szCs w:val="21"/>
        </w:rPr>
      </w:pPr>
      <w:r w:rsidRPr="003952CF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</w:t>
      </w:r>
      <w:r w:rsidR="00C6515E">
        <w:rPr>
          <w:rFonts w:ascii="ＭＳ 明朝" w:hAnsi="ＭＳ 明朝" w:hint="eastAsia"/>
          <w:szCs w:val="21"/>
        </w:rPr>
        <w:t>職</w:t>
      </w:r>
      <w:r w:rsidR="00C6515E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Pr="00C569FC">
        <w:rPr>
          <w:rFonts w:ascii="ＭＳ 明朝" w:hAnsi="ＭＳ 明朝" w:hint="eastAsia"/>
          <w:szCs w:val="21"/>
          <w:shd w:val="clear" w:color="auto" w:fill="EEECE1"/>
        </w:rPr>
        <w:t xml:space="preserve">　　</w:t>
      </w:r>
      <w:r w:rsidRPr="0079142C">
        <w:rPr>
          <w:rFonts w:ascii="ＭＳ 明朝" w:hAnsi="ＭＳ 明朝" w:hint="eastAsia"/>
          <w:szCs w:val="21"/>
        </w:rPr>
        <w:t xml:space="preserve">　</w:t>
      </w:r>
      <w:r w:rsidRPr="00C569FC">
        <w:rPr>
          <w:rFonts w:ascii="ＭＳ 明朝" w:hAnsi="ＭＳ 明朝" w:hint="eastAsia"/>
          <w:szCs w:val="21"/>
          <w:shd w:val="clear" w:color="auto" w:fill="EEECE1"/>
        </w:rPr>
        <w:t xml:space="preserve">　　　　　　　</w:t>
      </w:r>
    </w:p>
    <w:p w14:paraId="77C567D5" w14:textId="77777777" w:rsidR="00C569FC" w:rsidRPr="0079142C" w:rsidRDefault="00C569FC" w:rsidP="00C569FC">
      <w:pPr>
        <w:spacing w:line="320" w:lineRule="exact"/>
        <w:ind w:firstLineChars="3900" w:firstLine="8190"/>
        <w:jc w:val="left"/>
        <w:rPr>
          <w:rFonts w:ascii="ＭＳ 明朝" w:hAnsi="ＭＳ 明朝"/>
          <w:szCs w:val="21"/>
        </w:rPr>
      </w:pPr>
      <w:r w:rsidRPr="0079142C">
        <w:rPr>
          <w:rFonts w:ascii="ＭＳ 明朝" w:hAnsi="ＭＳ 明朝" w:hint="eastAsia"/>
          <w:szCs w:val="21"/>
        </w:rPr>
        <w:t>（公印省略）</w:t>
      </w:r>
    </w:p>
    <w:p w14:paraId="6B2D5142" w14:textId="77777777" w:rsidR="00C569FC" w:rsidRPr="0079142C" w:rsidRDefault="00C569FC" w:rsidP="00C569FC">
      <w:pPr>
        <w:spacing w:line="320" w:lineRule="exact"/>
        <w:ind w:firstLineChars="3900" w:firstLine="10920"/>
        <w:jc w:val="left"/>
        <w:rPr>
          <w:rFonts w:ascii="ＭＳ 明朝" w:hAnsi="ＭＳ 明朝"/>
          <w:sz w:val="28"/>
          <w:szCs w:val="21"/>
        </w:rPr>
      </w:pPr>
    </w:p>
    <w:p w14:paraId="44934CFC" w14:textId="55415821" w:rsidR="00C569FC" w:rsidRPr="0079142C" w:rsidRDefault="00A40DEA" w:rsidP="00C569FC">
      <w:pPr>
        <w:spacing w:line="32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  <w:szCs w:val="21"/>
        </w:rPr>
        <w:t>東京都多摩教育事務所</w:t>
      </w:r>
      <w:r w:rsidR="0093345F">
        <w:rPr>
          <w:rFonts w:ascii="ＭＳ 明朝" w:hAnsi="ＭＳ 明朝" w:hint="eastAsia"/>
          <w:sz w:val="24"/>
          <w:szCs w:val="21"/>
        </w:rPr>
        <w:t>の</w:t>
      </w:r>
      <w:r w:rsidR="003E6A36">
        <w:rPr>
          <w:rFonts w:ascii="ＭＳ 明朝" w:hAnsi="ＭＳ 明朝" w:hint="eastAsia"/>
          <w:sz w:val="24"/>
          <w:szCs w:val="21"/>
        </w:rPr>
        <w:t>授業改善支援訪問</w:t>
      </w:r>
      <w:r w:rsidR="00EB5BB0">
        <w:rPr>
          <w:rFonts w:ascii="ＭＳ 明朝" w:hAnsi="ＭＳ 明朝" w:hint="eastAsia"/>
          <w:sz w:val="24"/>
          <w:szCs w:val="21"/>
        </w:rPr>
        <w:t>について</w:t>
      </w:r>
    </w:p>
    <w:p w14:paraId="61FD2AB3" w14:textId="77777777" w:rsidR="00C569FC" w:rsidRPr="005842C2" w:rsidRDefault="00C569FC" w:rsidP="00C569FC">
      <w:pPr>
        <w:spacing w:line="240" w:lineRule="exact"/>
        <w:jc w:val="left"/>
        <w:rPr>
          <w:rFonts w:ascii="ＭＳ 明朝" w:hAnsi="ＭＳ 明朝"/>
          <w:szCs w:val="21"/>
        </w:rPr>
      </w:pPr>
    </w:p>
    <w:p w14:paraId="485BF5FC" w14:textId="77777777" w:rsidR="00C569FC" w:rsidRPr="0079142C" w:rsidRDefault="00C569FC" w:rsidP="00C569FC">
      <w:pPr>
        <w:spacing w:line="240" w:lineRule="exact"/>
        <w:jc w:val="left"/>
        <w:rPr>
          <w:rFonts w:ascii="ＭＳ 明朝" w:hAnsi="ＭＳ 明朝"/>
          <w:szCs w:val="21"/>
        </w:rPr>
      </w:pPr>
    </w:p>
    <w:p w14:paraId="0AF8A00A" w14:textId="77777777" w:rsidR="00C569FC" w:rsidRPr="0079142C" w:rsidRDefault="009C6249" w:rsidP="00C569FC">
      <w:pPr>
        <w:spacing w:line="240" w:lineRule="exact"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標記の件について、下記のとおり</w:t>
      </w:r>
      <w:r w:rsidR="00EB5BB0">
        <w:rPr>
          <w:rFonts w:ascii="ＭＳ 明朝" w:hAnsi="ＭＳ 明朝" w:hint="eastAsia"/>
          <w:szCs w:val="21"/>
        </w:rPr>
        <w:t>研究会を開催します。</w:t>
      </w:r>
    </w:p>
    <w:p w14:paraId="7F204ACA" w14:textId="77777777" w:rsidR="00C569FC" w:rsidRPr="00C569FC" w:rsidRDefault="00C569FC" w:rsidP="00C569FC">
      <w:pPr>
        <w:spacing w:line="240" w:lineRule="exact"/>
        <w:ind w:leftChars="100" w:left="210" w:firstLineChars="100" w:firstLine="210"/>
        <w:jc w:val="left"/>
        <w:rPr>
          <w:rFonts w:ascii="ＭＳ 明朝" w:hAnsi="ＭＳ 明朝"/>
          <w:szCs w:val="21"/>
          <w:shd w:val="clear" w:color="auto" w:fill="C4BC96"/>
        </w:rPr>
      </w:pPr>
      <w:r>
        <w:rPr>
          <w:rFonts w:ascii="ＭＳ 明朝" w:hAnsi="ＭＳ 明朝" w:hint="eastAsia"/>
          <w:szCs w:val="21"/>
        </w:rPr>
        <w:t>つきましては、貴職下　指導主事</w:t>
      </w:r>
      <w:r w:rsidRPr="00C569FC">
        <w:rPr>
          <w:rFonts w:ascii="ＭＳ 明朝" w:hAnsi="ＭＳ 明朝" w:hint="eastAsia"/>
          <w:szCs w:val="21"/>
          <w:shd w:val="clear" w:color="auto" w:fill="EEECE1"/>
        </w:rPr>
        <w:t xml:space="preserve">　　　　　</w:t>
      </w:r>
      <w:r>
        <w:rPr>
          <w:rFonts w:ascii="ＭＳ 明朝" w:hAnsi="ＭＳ 明朝" w:hint="eastAsia"/>
          <w:szCs w:val="21"/>
        </w:rPr>
        <w:t>様を</w:t>
      </w:r>
      <w:r w:rsidRPr="0079142C">
        <w:rPr>
          <w:rFonts w:ascii="ＭＳ 明朝" w:hAnsi="ＭＳ 明朝" w:hint="eastAsia"/>
          <w:szCs w:val="21"/>
        </w:rPr>
        <w:t>講師として派遣</w:t>
      </w:r>
      <w:r>
        <w:rPr>
          <w:rFonts w:ascii="ＭＳ 明朝" w:hAnsi="ＭＳ 明朝" w:hint="eastAsia"/>
          <w:szCs w:val="21"/>
        </w:rPr>
        <w:t>いただきたく、</w:t>
      </w:r>
      <w:r w:rsidRPr="0079142C">
        <w:rPr>
          <w:rFonts w:ascii="ＭＳ 明朝" w:hAnsi="ＭＳ 明朝" w:hint="eastAsia"/>
          <w:szCs w:val="21"/>
        </w:rPr>
        <w:t>御高配を賜りますよう、お願い申し上げます。</w:t>
      </w:r>
    </w:p>
    <w:p w14:paraId="14E21934" w14:textId="77777777" w:rsidR="00C569FC" w:rsidRPr="0079142C" w:rsidRDefault="00156D2C" w:rsidP="00C569FC">
      <w:pPr>
        <w:spacing w:line="240" w:lineRule="exact"/>
        <w:ind w:leftChars="100" w:left="210"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F0E441" wp14:editId="71716D2C">
                <wp:simplePos x="0" y="0"/>
                <wp:positionH relativeFrom="column">
                  <wp:posOffset>1642110</wp:posOffset>
                </wp:positionH>
                <wp:positionV relativeFrom="paragraph">
                  <wp:posOffset>60960</wp:posOffset>
                </wp:positionV>
                <wp:extent cx="4562475" cy="251460"/>
                <wp:effectExtent l="0" t="190500" r="28575" b="1524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251460"/>
                        </a:xfrm>
                        <a:prstGeom prst="wedgeRectCallout">
                          <a:avLst>
                            <a:gd name="adj1" fmla="val -35804"/>
                            <a:gd name="adj2" fmla="val -12006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7337E" w14:textId="77777777" w:rsidR="00FB230C" w:rsidRPr="00156D2C" w:rsidRDefault="00FB230C" w:rsidP="00C6515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156D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事前に多摩教育事務所に連絡し、確定した指導主事名等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9" type="#_x0000_t61" style="position:absolute;left:0;text-align:left;margin-left:129.3pt;margin-top:4.8pt;width:359.25pt;height:1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" adj="3066,-15134" fillcolor="yellow">
                <v:textbox inset="5.85pt,.7pt,5.85pt,.7pt">
                  <w:txbxContent>
                    <w:p w:rsidR="00FB230C" w:rsidRPr="00156D2C" w:rsidRDefault="00FB230C" w:rsidP="00C6515E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156D2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事前に多摩教育事務所に連絡し、確定した指導主事名等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0ED9012" w14:textId="77777777" w:rsidR="00C569FC" w:rsidRPr="0079142C" w:rsidRDefault="00C569FC" w:rsidP="00C569FC">
      <w:pPr>
        <w:spacing w:line="240" w:lineRule="exact"/>
        <w:ind w:leftChars="100" w:left="210" w:firstLineChars="100" w:firstLine="210"/>
        <w:jc w:val="left"/>
        <w:rPr>
          <w:rFonts w:ascii="ＭＳ 明朝" w:hAnsi="ＭＳ 明朝"/>
          <w:szCs w:val="21"/>
        </w:rPr>
      </w:pPr>
    </w:p>
    <w:p w14:paraId="74BCD482" w14:textId="77777777" w:rsidR="00C569FC" w:rsidRPr="0079142C" w:rsidRDefault="00C569FC" w:rsidP="00C569FC">
      <w:pPr>
        <w:pStyle w:val="a9"/>
        <w:rPr>
          <w:rFonts w:ascii="ＭＳ 明朝" w:eastAsia="ＭＳ 明朝" w:hAnsi="ＭＳ 明朝"/>
        </w:rPr>
      </w:pPr>
      <w:r w:rsidRPr="0079142C">
        <w:rPr>
          <w:rFonts w:ascii="ＭＳ 明朝" w:eastAsia="ＭＳ 明朝" w:hAnsi="ＭＳ 明朝" w:hint="eastAsia"/>
        </w:rPr>
        <w:t>記</w:t>
      </w:r>
    </w:p>
    <w:p w14:paraId="0B31747E" w14:textId="77777777" w:rsidR="00C569FC" w:rsidRDefault="00C569FC" w:rsidP="00C569FC"/>
    <w:p w14:paraId="034EC398" w14:textId="77777777" w:rsidR="00C569FC" w:rsidRPr="00192D6B" w:rsidRDefault="00C569FC" w:rsidP="00C569FC"/>
    <w:p w14:paraId="7FB24C12" w14:textId="77777777" w:rsidR="00C569FC" w:rsidRDefault="00DB500B" w:rsidP="00C569F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１　開催日時　令和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　</w:t>
      </w:r>
      <w:r w:rsidR="00C569FC">
        <w:rPr>
          <w:rFonts w:ascii="ＭＳ 明朝" w:hAnsi="ＭＳ 明朝" w:hint="eastAsia"/>
        </w:rPr>
        <w:t>年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</w:t>
      </w:r>
      <w:r w:rsidR="00C569FC">
        <w:rPr>
          <w:rFonts w:ascii="ＭＳ 明朝" w:hAnsi="ＭＳ 明朝" w:hint="eastAsia"/>
        </w:rPr>
        <w:t>月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</w:t>
      </w:r>
      <w:r w:rsidR="00C569FC">
        <w:rPr>
          <w:rFonts w:ascii="ＭＳ 明朝" w:hAnsi="ＭＳ 明朝" w:hint="eastAsia"/>
        </w:rPr>
        <w:t>日（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</w:t>
      </w:r>
      <w:r w:rsidR="00C569FC" w:rsidRPr="0079142C">
        <w:rPr>
          <w:rFonts w:ascii="ＭＳ 明朝" w:hAnsi="ＭＳ 明朝" w:hint="eastAsia"/>
        </w:rPr>
        <w:t>）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　</w:t>
      </w:r>
      <w:r w:rsidR="00C569FC">
        <w:rPr>
          <w:rFonts w:ascii="ＭＳ 明朝" w:hAnsi="ＭＳ 明朝" w:hint="eastAsia"/>
        </w:rPr>
        <w:t>時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　</w:t>
      </w:r>
      <w:r w:rsidR="00C569FC" w:rsidRPr="0079142C">
        <w:rPr>
          <w:rFonts w:ascii="ＭＳ 明朝" w:hAnsi="ＭＳ 明朝" w:hint="eastAsia"/>
        </w:rPr>
        <w:t>分　から</w:t>
      </w:r>
      <w:r w:rsidR="00C569FC">
        <w:rPr>
          <w:rFonts w:ascii="ＭＳ 明朝" w:hAnsi="ＭＳ 明朝" w:hint="eastAsia"/>
        </w:rPr>
        <w:t xml:space="preserve">　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　</w:t>
      </w:r>
      <w:r w:rsidR="00C569FC">
        <w:rPr>
          <w:rFonts w:ascii="ＭＳ 明朝" w:hAnsi="ＭＳ 明朝" w:hint="eastAsia"/>
        </w:rPr>
        <w:t>時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　</w:t>
      </w:r>
      <w:r w:rsidR="00C569FC" w:rsidRPr="0079142C">
        <w:rPr>
          <w:rFonts w:ascii="ＭＳ 明朝" w:hAnsi="ＭＳ 明朝" w:hint="eastAsia"/>
        </w:rPr>
        <w:t>分　まで</w:t>
      </w:r>
    </w:p>
    <w:p w14:paraId="761D5509" w14:textId="77777777" w:rsidR="00A40DEA" w:rsidRDefault="00A40DEA" w:rsidP="00C569FC">
      <w:pPr>
        <w:rPr>
          <w:rFonts w:ascii="ＭＳ 明朝" w:hAnsi="ＭＳ 明朝"/>
        </w:rPr>
      </w:pPr>
    </w:p>
    <w:p w14:paraId="5E542CD5" w14:textId="77777777" w:rsidR="00A40DEA" w:rsidRPr="0079142C" w:rsidRDefault="001E5A82" w:rsidP="00C569FC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762FD7" wp14:editId="7C161282">
                <wp:simplePos x="0" y="0"/>
                <wp:positionH relativeFrom="column">
                  <wp:posOffset>3528060</wp:posOffset>
                </wp:positionH>
                <wp:positionV relativeFrom="paragraph">
                  <wp:posOffset>22860</wp:posOffset>
                </wp:positionV>
                <wp:extent cx="2609850" cy="238125"/>
                <wp:effectExtent l="609600" t="0" r="19050" b="2857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238125"/>
                        </a:xfrm>
                        <a:prstGeom prst="wedgeRectCallout">
                          <a:avLst>
                            <a:gd name="adj1" fmla="val -71290"/>
                            <a:gd name="adj2" fmla="val -2700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46EB3" w14:textId="77777777" w:rsidR="00FB230C" w:rsidRPr="00156D2C" w:rsidRDefault="00FB230C" w:rsidP="00C6515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156D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校内研究会等の名称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0" type="#_x0000_t61" style="position:absolute;left:0;text-align:left;margin-left:277.8pt;margin-top:1.8pt;width:205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" adj="-4599,4966" fillcolor="yellow">
                <v:textbox inset="5.85pt,.7pt,5.85pt,.7pt">
                  <w:txbxContent>
                    <w:p w:rsidR="00FB230C" w:rsidRPr="00156D2C" w:rsidRDefault="00FB230C" w:rsidP="00C6515E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156D2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校内研究会等の名称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40DEA">
        <w:rPr>
          <w:rFonts w:ascii="ＭＳ 明朝" w:hAnsi="ＭＳ 明朝" w:hint="eastAsia"/>
        </w:rPr>
        <w:t xml:space="preserve">　　２　研究会名　</w:t>
      </w:r>
      <w:r w:rsidR="00EB5BB0" w:rsidRPr="00C569FC">
        <w:rPr>
          <w:rFonts w:ascii="ＭＳ 明朝" w:hAnsi="ＭＳ 明朝" w:hint="eastAsia"/>
          <w:shd w:val="clear" w:color="auto" w:fill="EEECE1"/>
        </w:rPr>
        <w:t xml:space="preserve">　　　　　　　　</w:t>
      </w:r>
      <w:r w:rsidR="00EB5BB0">
        <w:rPr>
          <w:rFonts w:ascii="ＭＳ 明朝" w:hAnsi="ＭＳ 明朝" w:hint="eastAsia"/>
          <w:shd w:val="clear" w:color="auto" w:fill="EEECE1"/>
        </w:rPr>
        <w:t xml:space="preserve">　　</w:t>
      </w:r>
      <w:r w:rsidR="00A40DEA">
        <w:rPr>
          <w:rFonts w:ascii="ＭＳ 明朝" w:hAnsi="ＭＳ 明朝" w:hint="eastAsia"/>
        </w:rPr>
        <w:t>研究会</w:t>
      </w:r>
    </w:p>
    <w:p w14:paraId="5E48DD3D" w14:textId="77777777" w:rsidR="00C569FC" w:rsidRPr="0079142C" w:rsidRDefault="00C569FC" w:rsidP="00C569FC">
      <w:pPr>
        <w:rPr>
          <w:rFonts w:ascii="ＭＳ 明朝" w:hAnsi="ＭＳ 明朝"/>
        </w:rPr>
      </w:pPr>
    </w:p>
    <w:p w14:paraId="2C5C62A6" w14:textId="63479E0B" w:rsidR="00C569FC" w:rsidRPr="0079142C" w:rsidRDefault="00153B56" w:rsidP="00C569FC">
      <w:pPr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D10966" wp14:editId="075E216E">
                <wp:simplePos x="0" y="0"/>
                <wp:positionH relativeFrom="column">
                  <wp:posOffset>3268980</wp:posOffset>
                </wp:positionH>
                <wp:positionV relativeFrom="paragraph">
                  <wp:posOffset>112395</wp:posOffset>
                </wp:positionV>
                <wp:extent cx="2933700" cy="1242060"/>
                <wp:effectExtent l="704850" t="0" r="19050" b="3429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242060"/>
                        </a:xfrm>
                        <a:prstGeom prst="wedgeRectCallout">
                          <a:avLst>
                            <a:gd name="adj1" fmla="val -72358"/>
                            <a:gd name="adj2" fmla="val 4927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8E6F3" w14:textId="77777777" w:rsidR="00FB230C" w:rsidRPr="00156D2C" w:rsidRDefault="00FB230C" w:rsidP="00C6515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156D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依頼内容について、具体的に記入してください。</w:t>
                            </w:r>
                          </w:p>
                          <w:p w14:paraId="7A20F062" w14:textId="77777777" w:rsidR="00FB230C" w:rsidRDefault="00FB230C" w:rsidP="00C6515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研究主題、授業の有無、授業者、学年、単元、</w:t>
                            </w:r>
                          </w:p>
                          <w:p w14:paraId="5CB2E665" w14:textId="77777777" w:rsidR="00FB230C" w:rsidRDefault="00FB230C" w:rsidP="00C6515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研究の視点、協議会で予定している内容</w:t>
                            </w:r>
                          </w:p>
                          <w:p w14:paraId="563DA833" w14:textId="77777777" w:rsidR="00FB230C" w:rsidRDefault="00FB230C" w:rsidP="00135DA6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等</w:t>
                            </w:r>
                          </w:p>
                          <w:p w14:paraId="7D6C7FDB" w14:textId="27B4E7C4" w:rsidR="00153B56" w:rsidRPr="00B13DD6" w:rsidRDefault="00153B56" w:rsidP="00153B5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20"/>
                              </w:rPr>
                            </w:pPr>
                            <w:r w:rsidRPr="00B13D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20"/>
                              </w:rPr>
                              <w:t>【多摩推パッケージ型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20"/>
                              </w:rPr>
                              <w:t>を御希望</w:t>
                            </w:r>
                            <w:r w:rsidRPr="00B13D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20"/>
                              </w:rPr>
                              <w:t>の場合】</w:t>
                            </w:r>
                          </w:p>
                          <w:p w14:paraId="4671DEE2" w14:textId="1DFE877A" w:rsidR="00153B56" w:rsidRPr="00B13DD6" w:rsidRDefault="00153B56" w:rsidP="00153B5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20"/>
                              </w:rPr>
                            </w:pPr>
                            <w:r w:rsidRPr="00B13D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20"/>
                              </w:rPr>
                              <w:t>多摩推パッケージ型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20"/>
                              </w:rPr>
                              <w:t>と記入してください。</w:t>
                            </w:r>
                          </w:p>
                          <w:p w14:paraId="166AA1DE" w14:textId="77777777" w:rsidR="00FB230C" w:rsidRPr="00153B56" w:rsidRDefault="00FB230C" w:rsidP="00C6515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13D0865C" w14:textId="77777777" w:rsidR="00FB230C" w:rsidRPr="00135DA6" w:rsidRDefault="00FB230C" w:rsidP="00C6515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1096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0" o:spid="_x0000_s1031" type="#_x0000_t61" style="position:absolute;left:0;text-align:left;margin-left:257.4pt;margin-top:8.85pt;width:231pt;height:9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" adj="-4829,21443" fillcolor="yellow">
                <v:textbox inset="5.85pt,.7pt,5.85pt,.7pt">
                  <w:txbxContent>
                    <w:p w14:paraId="76D8E6F3" w14:textId="77777777" w:rsidR="00FB230C" w:rsidRPr="00156D2C" w:rsidRDefault="00FB230C" w:rsidP="00C6515E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156D2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依頼内容について、具体的に記入してください。</w:t>
                      </w:r>
                    </w:p>
                    <w:p w14:paraId="7A20F062" w14:textId="77777777" w:rsidR="00FB230C" w:rsidRDefault="00FB230C" w:rsidP="00C6515E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研究主題、授業の有無、授業者、学年、単元、</w:t>
                      </w:r>
                    </w:p>
                    <w:p w14:paraId="5CB2E665" w14:textId="77777777" w:rsidR="00FB230C" w:rsidRDefault="00FB230C" w:rsidP="00C6515E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研究の視点、協議会で予定している内容</w:t>
                      </w:r>
                    </w:p>
                    <w:p w14:paraId="563DA833" w14:textId="77777777" w:rsidR="00FB230C" w:rsidRDefault="00FB230C" w:rsidP="00135DA6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等</w:t>
                      </w:r>
                    </w:p>
                    <w:p w14:paraId="7D6C7FDB" w14:textId="27B4E7C4" w:rsidR="00153B56" w:rsidRPr="00B13DD6" w:rsidRDefault="00153B56" w:rsidP="00153B5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20"/>
                        </w:rPr>
                      </w:pPr>
                      <w:r w:rsidRPr="00B13D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20"/>
                        </w:rPr>
                        <w:t>【多摩推パッケージ型研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20"/>
                        </w:rPr>
                        <w:t>を御希望</w:t>
                      </w:r>
                      <w:r w:rsidRPr="00B13D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20"/>
                        </w:rPr>
                        <w:t>の場合】</w:t>
                      </w:r>
                    </w:p>
                    <w:p w14:paraId="4671DEE2" w14:textId="1DFE877A" w:rsidR="00153B56" w:rsidRPr="00B13DD6" w:rsidRDefault="00153B56" w:rsidP="00153B5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20"/>
                        </w:rPr>
                      </w:pPr>
                      <w:r w:rsidRPr="00B13D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20"/>
                        </w:rPr>
                        <w:t>多摩推パッケージ型研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20"/>
                        </w:rPr>
                        <w:t>と記入してください。</w:t>
                      </w:r>
                    </w:p>
                    <w:p w14:paraId="166AA1DE" w14:textId="77777777" w:rsidR="00FB230C" w:rsidRPr="00153B56" w:rsidRDefault="00FB230C" w:rsidP="00C6515E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13D0865C" w14:textId="77777777" w:rsidR="00FB230C" w:rsidRPr="00135DA6" w:rsidRDefault="00FB230C" w:rsidP="00C6515E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9FC">
        <w:rPr>
          <w:rFonts w:ascii="ＭＳ 明朝" w:hAnsi="ＭＳ 明朝" w:hint="eastAsia"/>
        </w:rPr>
        <w:t xml:space="preserve">　　</w:t>
      </w:r>
      <w:r w:rsidR="00EB5BB0">
        <w:rPr>
          <w:rFonts w:ascii="ＭＳ 明朝" w:hAnsi="ＭＳ 明朝" w:hint="eastAsia"/>
        </w:rPr>
        <w:t>３</w:t>
      </w:r>
      <w:r w:rsidR="00C569FC">
        <w:rPr>
          <w:rFonts w:ascii="ＭＳ 明朝" w:hAnsi="ＭＳ 明朝" w:hint="eastAsia"/>
        </w:rPr>
        <w:t xml:space="preserve">　会　　場　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　　　　　　　</w:t>
      </w:r>
      <w:r w:rsidR="00C569FC" w:rsidRPr="0079142C">
        <w:rPr>
          <w:rFonts w:ascii="ＭＳ 明朝" w:hAnsi="ＭＳ 明朝" w:hint="eastAsia"/>
        </w:rPr>
        <w:t xml:space="preserve">学校　</w:t>
      </w:r>
    </w:p>
    <w:p w14:paraId="6F414CF3" w14:textId="3CAA107F" w:rsidR="00C569FC" w:rsidRPr="0079142C" w:rsidRDefault="00C569FC" w:rsidP="00C569F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〒</w:t>
      </w:r>
      <w:r w:rsidRPr="00C569FC">
        <w:rPr>
          <w:rFonts w:ascii="ＭＳ 明朝" w:hAnsi="ＭＳ 明朝" w:hint="eastAsia"/>
          <w:shd w:val="clear" w:color="auto" w:fill="EEECE1"/>
        </w:rPr>
        <w:t xml:space="preserve">　　　</w:t>
      </w:r>
      <w:r>
        <w:rPr>
          <w:rFonts w:ascii="ＭＳ 明朝" w:hAnsi="ＭＳ 明朝" w:hint="eastAsia"/>
        </w:rPr>
        <w:t>－</w:t>
      </w:r>
      <w:r w:rsidRPr="00C569FC">
        <w:rPr>
          <w:rFonts w:ascii="ＭＳ 明朝" w:hAnsi="ＭＳ 明朝" w:hint="eastAsia"/>
          <w:shd w:val="clear" w:color="auto" w:fill="EEECE1"/>
        </w:rPr>
        <w:t xml:space="preserve">　　　　</w:t>
      </w:r>
      <w:r>
        <w:rPr>
          <w:rFonts w:ascii="ＭＳ 明朝" w:hAnsi="ＭＳ 明朝" w:hint="eastAsia"/>
        </w:rPr>
        <w:t xml:space="preserve">　</w:t>
      </w:r>
      <w:r w:rsidRPr="00C569FC">
        <w:rPr>
          <w:rFonts w:ascii="ＭＳ 明朝" w:hAnsi="ＭＳ 明朝" w:hint="eastAsia"/>
          <w:shd w:val="clear" w:color="auto" w:fill="EEECE1"/>
        </w:rPr>
        <w:t xml:space="preserve">　　</w:t>
      </w:r>
      <w:r>
        <w:rPr>
          <w:rFonts w:ascii="ＭＳ 明朝" w:hAnsi="ＭＳ 明朝" w:hint="eastAsia"/>
        </w:rPr>
        <w:t>市</w:t>
      </w:r>
      <w:r w:rsidRPr="00C569FC">
        <w:rPr>
          <w:rFonts w:ascii="ＭＳ 明朝" w:hAnsi="ＭＳ 明朝" w:hint="eastAsia"/>
          <w:shd w:val="clear" w:color="auto" w:fill="EEECE1"/>
        </w:rPr>
        <w:t xml:space="preserve">　　</w:t>
      </w:r>
    </w:p>
    <w:p w14:paraId="3731ED88" w14:textId="2F9C4A15" w:rsidR="00C569FC" w:rsidRPr="0079142C" w:rsidRDefault="00C569FC" w:rsidP="00C569FC">
      <w:pPr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　　　　　　　</w:t>
      </w:r>
      <w:proofErr w:type="gramStart"/>
      <w:r>
        <w:rPr>
          <w:rFonts w:ascii="ＭＳ 明朝" w:hAnsi="ＭＳ 明朝" w:hint="eastAsia"/>
        </w:rPr>
        <w:t>最寄</w:t>
      </w:r>
      <w:proofErr w:type="gramEnd"/>
      <w:r>
        <w:rPr>
          <w:rFonts w:ascii="ＭＳ 明朝" w:hAnsi="ＭＳ 明朝" w:hint="eastAsia"/>
        </w:rPr>
        <w:t>駅</w:t>
      </w:r>
      <w:r w:rsidRPr="00C569FC">
        <w:rPr>
          <w:rFonts w:ascii="ＭＳ 明朝" w:hAnsi="ＭＳ 明朝" w:hint="eastAsia"/>
          <w:shd w:val="clear" w:color="auto" w:fill="EEECE1"/>
        </w:rPr>
        <w:t xml:space="preserve">　　　　</w:t>
      </w:r>
      <w:r>
        <w:rPr>
          <w:rFonts w:ascii="ＭＳ 明朝" w:hAnsi="ＭＳ 明朝" w:hint="eastAsia"/>
        </w:rPr>
        <w:t>徒歩</w:t>
      </w:r>
      <w:r w:rsidRPr="00C569FC">
        <w:rPr>
          <w:rFonts w:ascii="ＭＳ 明朝" w:hAnsi="ＭＳ 明朝" w:hint="eastAsia"/>
          <w:shd w:val="clear" w:color="auto" w:fill="EEECE1"/>
        </w:rPr>
        <w:t xml:space="preserve">　</w:t>
      </w:r>
      <w:r w:rsidRPr="0079142C">
        <w:rPr>
          <w:rFonts w:ascii="ＭＳ 明朝" w:hAnsi="ＭＳ 明朝" w:hint="eastAsia"/>
        </w:rPr>
        <w:t>分</w:t>
      </w:r>
    </w:p>
    <w:p w14:paraId="11723993" w14:textId="77777777" w:rsidR="00C569FC" w:rsidRPr="0079142C" w:rsidRDefault="00C569FC" w:rsidP="00C569FC">
      <w:pPr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</w:t>
      </w:r>
    </w:p>
    <w:p w14:paraId="66177499" w14:textId="77777777" w:rsidR="00C569FC" w:rsidRPr="0079142C" w:rsidRDefault="00C569FC" w:rsidP="00C569FC">
      <w:pPr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</w:t>
      </w:r>
      <w:r w:rsidR="00EB5BB0">
        <w:rPr>
          <w:rFonts w:ascii="ＭＳ 明朝" w:hAnsi="ＭＳ 明朝" w:hint="eastAsia"/>
        </w:rPr>
        <w:t>４</w:t>
      </w:r>
      <w:r w:rsidRPr="0079142C">
        <w:rPr>
          <w:rFonts w:ascii="ＭＳ 明朝" w:hAnsi="ＭＳ 明朝" w:hint="eastAsia"/>
        </w:rPr>
        <w:t xml:space="preserve">　内　　容　</w:t>
      </w:r>
      <w:r w:rsidRPr="00C569FC">
        <w:rPr>
          <w:rFonts w:ascii="ＭＳ 明朝" w:hAnsi="ＭＳ 明朝" w:hint="eastAsia"/>
          <w:shd w:val="clear" w:color="auto" w:fill="EEECE1"/>
        </w:rPr>
        <w:t xml:space="preserve">　　　　　　　　　　　　　　</w:t>
      </w:r>
    </w:p>
    <w:p w14:paraId="2CE0F444" w14:textId="77777777" w:rsidR="00C569FC" w:rsidRPr="0079142C" w:rsidRDefault="00C569FC" w:rsidP="00C569FC">
      <w:pPr>
        <w:spacing w:line="300" w:lineRule="exac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　　　　　　　（１）</w:t>
      </w:r>
      <w:r w:rsidRPr="00C569FC">
        <w:rPr>
          <w:rFonts w:ascii="ＭＳ 明朝" w:hAnsi="ＭＳ 明朝" w:hint="eastAsia"/>
          <w:shd w:val="clear" w:color="auto" w:fill="EEECE1"/>
        </w:rPr>
        <w:t xml:space="preserve">　　　　　　　　　　　　　　　　　　　　　　</w:t>
      </w:r>
    </w:p>
    <w:p w14:paraId="4D0790A5" w14:textId="77777777" w:rsidR="00C569FC" w:rsidRPr="0079142C" w:rsidRDefault="00C569FC" w:rsidP="00C569FC">
      <w:pPr>
        <w:spacing w:line="300" w:lineRule="exac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　　　　　　　（２）</w:t>
      </w:r>
      <w:r w:rsidRPr="003952CF">
        <w:rPr>
          <w:rFonts w:ascii="ＭＳ 明朝" w:hAnsi="ＭＳ 明朝" w:hint="eastAsia"/>
          <w:shd w:val="clear" w:color="auto" w:fill="EEECE1"/>
        </w:rPr>
        <w:t xml:space="preserve">　　　　　　　　　　　　　　　　　　　　　　</w:t>
      </w:r>
    </w:p>
    <w:p w14:paraId="3644EFC5" w14:textId="77777777" w:rsidR="00C569FC" w:rsidRPr="0079142C" w:rsidRDefault="001E5A82" w:rsidP="00C569FC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99F286" wp14:editId="3FF9C171">
                <wp:simplePos x="0" y="0"/>
                <wp:positionH relativeFrom="column">
                  <wp:posOffset>3400425</wp:posOffset>
                </wp:positionH>
                <wp:positionV relativeFrom="paragraph">
                  <wp:posOffset>182880</wp:posOffset>
                </wp:positionV>
                <wp:extent cx="2800350" cy="962025"/>
                <wp:effectExtent l="701040" t="11430" r="13335" b="762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962025"/>
                        </a:xfrm>
                        <a:prstGeom prst="wedgeRectCallout">
                          <a:avLst>
                            <a:gd name="adj1" fmla="val -73764"/>
                            <a:gd name="adj2" fmla="val -498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45DA" w14:textId="77777777" w:rsidR="00FB230C" w:rsidRPr="00156D2C" w:rsidRDefault="00FB230C" w:rsidP="001755B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156D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派遣時間について、詳しく記入してください。</w:t>
                            </w:r>
                          </w:p>
                          <w:p w14:paraId="14B093DD" w14:textId="77777777" w:rsidR="00FB230C" w:rsidRDefault="00FB230C" w:rsidP="001755B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記入例）</w:t>
                            </w:r>
                          </w:p>
                          <w:p w14:paraId="55254CB1" w14:textId="77777777" w:rsidR="00FB230C" w:rsidRDefault="00FB230C" w:rsidP="001755B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13:15～13:30　打ち合わせ</w:t>
                            </w:r>
                          </w:p>
                          <w:p w14:paraId="12FC001D" w14:textId="77777777" w:rsidR="00FB230C" w:rsidRDefault="00FB230C" w:rsidP="001755B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13:30～14:15　授業研究</w:t>
                            </w:r>
                          </w:p>
                          <w:p w14:paraId="689D1BE5" w14:textId="77777777" w:rsidR="00FB230C" w:rsidRDefault="00FB230C" w:rsidP="001755B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14:30～15:30　研究協議</w:t>
                            </w:r>
                          </w:p>
                          <w:p w14:paraId="6E440558" w14:textId="77777777" w:rsidR="00FB230C" w:rsidRPr="00C6515E" w:rsidRDefault="00FB230C" w:rsidP="001755B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15:30～16:00　指導・講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2" type="#_x0000_t61" style="position:absolute;left:0;text-align:left;margin-left:267.75pt;margin-top:14.4pt;width:220.5pt;height:7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" adj="-5133,9724" fillcolor="yellow">
                <v:textbox inset="5.85pt,.7pt,5.85pt,.7pt">
                  <w:txbxContent>
                    <w:p w:rsidR="00FB230C" w:rsidRPr="00156D2C" w:rsidRDefault="00FB230C" w:rsidP="001755B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156D2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派遣時間について、詳しく記入してください。</w:t>
                      </w:r>
                    </w:p>
                    <w:p w:rsidR="00FB230C" w:rsidRDefault="00FB230C" w:rsidP="001755B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記入例）</w:t>
                      </w:r>
                    </w:p>
                    <w:p w:rsidR="00FB230C" w:rsidRDefault="00FB230C" w:rsidP="001755B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13:15～13:30　打ち合わせ</w:t>
                      </w:r>
                    </w:p>
                    <w:p w:rsidR="00FB230C" w:rsidRDefault="00FB230C" w:rsidP="001755B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13:30～14:15　授業研究</w:t>
                      </w:r>
                    </w:p>
                    <w:p w:rsidR="00FB230C" w:rsidRDefault="00FB230C" w:rsidP="001755B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14:30～15:30　研究協議</w:t>
                      </w:r>
                    </w:p>
                    <w:p w:rsidR="00FB230C" w:rsidRPr="00C6515E" w:rsidRDefault="00FB230C" w:rsidP="001755B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15:30～16:00　指導・講評</w:t>
                      </w:r>
                    </w:p>
                  </w:txbxContent>
                </v:textbox>
              </v:shape>
            </w:pict>
          </mc:Fallback>
        </mc:AlternateContent>
      </w:r>
      <w:r w:rsidR="00C569FC" w:rsidRPr="0079142C">
        <w:rPr>
          <w:rFonts w:ascii="ＭＳ 明朝" w:hAnsi="ＭＳ 明朝" w:hint="eastAsia"/>
        </w:rPr>
        <w:t xml:space="preserve">　　　　　　　　　（３）</w:t>
      </w:r>
      <w:r w:rsidR="00C569FC" w:rsidRPr="003952CF">
        <w:rPr>
          <w:rFonts w:ascii="ＭＳ 明朝" w:hAnsi="ＭＳ 明朝" w:hint="eastAsia"/>
          <w:shd w:val="clear" w:color="auto" w:fill="EEECE1"/>
        </w:rPr>
        <w:t xml:space="preserve">　　　　　　　　　　　　　　　　　　　　　　</w:t>
      </w:r>
    </w:p>
    <w:p w14:paraId="0DAF2CA4" w14:textId="77777777" w:rsidR="00C569FC" w:rsidRPr="0079142C" w:rsidRDefault="00C569FC" w:rsidP="00C569FC">
      <w:pPr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</w:t>
      </w:r>
    </w:p>
    <w:p w14:paraId="14503B6A" w14:textId="77777777" w:rsidR="00C569FC" w:rsidRPr="0079142C" w:rsidRDefault="00EB5BB0" w:rsidP="00C569FC">
      <w:pPr>
        <w:spacing w:line="30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C569FC" w:rsidRPr="0079142C">
        <w:rPr>
          <w:rFonts w:ascii="ＭＳ 明朝" w:hAnsi="ＭＳ 明朝" w:hint="eastAsia"/>
        </w:rPr>
        <w:t xml:space="preserve">　時　　程　（１）</w:t>
      </w:r>
      <w:r w:rsidR="00C569FC" w:rsidRPr="003952CF">
        <w:rPr>
          <w:rFonts w:ascii="ＭＳ 明朝" w:hAnsi="ＭＳ 明朝" w:hint="eastAsia"/>
          <w:shd w:val="clear" w:color="auto" w:fill="EEECE1"/>
        </w:rPr>
        <w:t xml:space="preserve">　　　　　　　　　　　　　　　　　　　　　　</w:t>
      </w:r>
    </w:p>
    <w:p w14:paraId="65040EF2" w14:textId="77777777" w:rsidR="00C569FC" w:rsidRPr="0079142C" w:rsidRDefault="00C569FC" w:rsidP="00C569FC">
      <w:pPr>
        <w:spacing w:line="300" w:lineRule="exac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　　　　　　　（２）</w:t>
      </w:r>
      <w:r w:rsidRPr="003952CF">
        <w:rPr>
          <w:rFonts w:ascii="ＭＳ 明朝" w:hAnsi="ＭＳ 明朝" w:hint="eastAsia"/>
          <w:shd w:val="clear" w:color="auto" w:fill="EEECE1"/>
        </w:rPr>
        <w:t xml:space="preserve">　　　　　　　　　　　　　　　　　　　　　　</w:t>
      </w:r>
    </w:p>
    <w:p w14:paraId="67BE5804" w14:textId="77777777" w:rsidR="00C569FC" w:rsidRPr="0079142C" w:rsidRDefault="00C569FC" w:rsidP="00C569FC">
      <w:pPr>
        <w:rPr>
          <w:rFonts w:ascii="ＭＳ 明朝" w:hAnsi="ＭＳ 明朝"/>
        </w:rPr>
      </w:pPr>
    </w:p>
    <w:p w14:paraId="0C438632" w14:textId="77777777" w:rsidR="00C569FC" w:rsidRPr="0079142C" w:rsidRDefault="00C569FC" w:rsidP="00C569FC">
      <w:pPr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</w:t>
      </w:r>
      <w:r w:rsidR="00EB5BB0">
        <w:rPr>
          <w:rFonts w:ascii="ＭＳ 明朝" w:hAnsi="ＭＳ 明朝" w:hint="eastAsia"/>
        </w:rPr>
        <w:t>６</w:t>
      </w:r>
      <w:r w:rsidRPr="0079142C">
        <w:rPr>
          <w:rFonts w:ascii="ＭＳ 明朝" w:hAnsi="ＭＳ 明朝" w:hint="eastAsia"/>
        </w:rPr>
        <w:t xml:space="preserve">　</w:t>
      </w:r>
      <w:r w:rsidRPr="0079142C">
        <w:rPr>
          <w:rFonts w:ascii="ＭＳ 明朝" w:hAnsi="ＭＳ 明朝" w:hint="eastAsia"/>
          <w:kern w:val="0"/>
        </w:rPr>
        <w:t>対　　象</w:t>
      </w:r>
      <w:r w:rsidRPr="0079142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C569FC">
        <w:rPr>
          <w:rFonts w:ascii="ＭＳ 明朝" w:hAnsi="ＭＳ 明朝" w:hint="eastAsia"/>
          <w:shd w:val="clear" w:color="auto" w:fill="EEECE1"/>
        </w:rPr>
        <w:t xml:space="preserve">　　　　</w:t>
      </w:r>
      <w:r w:rsidRPr="0079142C">
        <w:rPr>
          <w:rFonts w:ascii="ＭＳ 明朝" w:hAnsi="ＭＳ 明朝" w:hint="eastAsia"/>
        </w:rPr>
        <w:t>名</w:t>
      </w:r>
    </w:p>
    <w:p w14:paraId="157FDF7E" w14:textId="77777777" w:rsidR="00C569FC" w:rsidRPr="0079142C" w:rsidRDefault="00C569FC" w:rsidP="00C569FC">
      <w:pPr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</w:t>
      </w:r>
    </w:p>
    <w:p w14:paraId="65ADA882" w14:textId="77777777" w:rsidR="00C569FC" w:rsidRPr="0079142C" w:rsidRDefault="00C569FC" w:rsidP="0011619A">
      <w:pPr>
        <w:spacing w:line="300" w:lineRule="exac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</w:t>
      </w:r>
      <w:r w:rsidR="00EB5BB0">
        <w:rPr>
          <w:rFonts w:ascii="ＭＳ 明朝" w:hAnsi="ＭＳ 明朝" w:hint="eastAsia"/>
        </w:rPr>
        <w:t>７</w:t>
      </w:r>
      <w:r w:rsidRPr="0079142C">
        <w:rPr>
          <w:rFonts w:ascii="ＭＳ 明朝" w:hAnsi="ＭＳ 明朝" w:hint="eastAsia"/>
        </w:rPr>
        <w:t xml:space="preserve">　</w:t>
      </w:r>
      <w:r w:rsidRPr="00C569FC">
        <w:rPr>
          <w:rFonts w:ascii="ＭＳ 明朝" w:hAnsi="ＭＳ 明朝" w:hint="eastAsia"/>
          <w:spacing w:val="52"/>
          <w:kern w:val="0"/>
          <w:fitText w:val="840" w:id="1669024512"/>
        </w:rPr>
        <w:t>その</w:t>
      </w:r>
      <w:r w:rsidRPr="00C569FC">
        <w:rPr>
          <w:rFonts w:ascii="ＭＳ 明朝" w:hAnsi="ＭＳ 明朝" w:hint="eastAsia"/>
          <w:spacing w:val="1"/>
          <w:kern w:val="0"/>
          <w:fitText w:val="840" w:id="1669024512"/>
        </w:rPr>
        <w:t>他</w:t>
      </w:r>
      <w:r w:rsidR="0011619A">
        <w:rPr>
          <w:rFonts w:ascii="ＭＳ 明朝" w:hAnsi="ＭＳ 明朝" w:hint="eastAsia"/>
        </w:rPr>
        <w:t xml:space="preserve">　　</w:t>
      </w:r>
      <w:r w:rsidR="0011619A" w:rsidRPr="0073261D">
        <w:rPr>
          <w:rFonts w:ascii="ＭＳ 明朝" w:hAnsi="ＭＳ 明朝" w:hint="eastAsia"/>
          <w:shd w:val="clear" w:color="auto" w:fill="EEECE1"/>
        </w:rPr>
        <w:t xml:space="preserve">　　　　　　　　　　　　　　　　　　　　　　　　</w:t>
      </w:r>
    </w:p>
    <w:p w14:paraId="522664DB" w14:textId="77777777" w:rsidR="00C569FC" w:rsidRPr="0079142C" w:rsidRDefault="00156D2C" w:rsidP="00C569FC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7EDFD1" wp14:editId="7D5D57F9">
                <wp:simplePos x="0" y="0"/>
                <wp:positionH relativeFrom="column">
                  <wp:posOffset>3070861</wp:posOffset>
                </wp:positionH>
                <wp:positionV relativeFrom="paragraph">
                  <wp:posOffset>192405</wp:posOffset>
                </wp:positionV>
                <wp:extent cx="3181350" cy="382905"/>
                <wp:effectExtent l="0" t="209550" r="19050" b="1714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382905"/>
                        </a:xfrm>
                        <a:prstGeom prst="wedgeRectCallout">
                          <a:avLst>
                            <a:gd name="adj1" fmla="val -44458"/>
                            <a:gd name="adj2" fmla="val -9809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C3AB8" w14:textId="77777777" w:rsidR="00FB230C" w:rsidRPr="00156D2C" w:rsidRDefault="00FB230C" w:rsidP="001755B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156D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御依頼したい内容や時間、資料に関しての留意点など必要に応じて、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3" type="#_x0000_t61" style="position:absolute;left:0;text-align:left;margin-left:241.8pt;margin-top:15.15pt;width:250.5pt;height:3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" adj="1197,-10388" fillcolor="yellow">
                <v:textbox inset="5.85pt,.7pt,5.85pt,.7pt">
                  <w:txbxContent>
                    <w:p w:rsidR="00FB230C" w:rsidRPr="00156D2C" w:rsidRDefault="00FB230C" w:rsidP="001755B0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156D2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御依頼したい内容や時間、資料に関しての留意点など必要に応じて、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569FC" w:rsidRPr="0079142C">
        <w:rPr>
          <w:rFonts w:ascii="ＭＳ 明朝" w:hAnsi="ＭＳ 明朝" w:hint="eastAsia"/>
        </w:rPr>
        <w:t xml:space="preserve">　　</w:t>
      </w:r>
    </w:p>
    <w:p w14:paraId="25F81966" w14:textId="77777777" w:rsidR="00C569FC" w:rsidRPr="0079142C" w:rsidRDefault="00C569FC" w:rsidP="00C569FC">
      <w:pPr>
        <w:rPr>
          <w:rFonts w:ascii="ＭＳ 明朝" w:hAnsi="ＭＳ 明朝"/>
        </w:rPr>
      </w:pPr>
    </w:p>
    <w:p w14:paraId="39F330DA" w14:textId="77777777" w:rsidR="00C569FC" w:rsidRPr="0079142C" w:rsidRDefault="001E5A82" w:rsidP="00C569FC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04DFD3" wp14:editId="330B589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333500" cy="962025"/>
                <wp:effectExtent l="5715" t="802005" r="184785" b="762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962025"/>
                        </a:xfrm>
                        <a:prstGeom prst="wedgeRectCallout">
                          <a:avLst>
                            <a:gd name="adj1" fmla="val 61523"/>
                            <a:gd name="adj2" fmla="val -12914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219D6" w14:textId="77777777" w:rsidR="00FB230C" w:rsidRPr="001755B0" w:rsidRDefault="00FB230C" w:rsidP="001755B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1755B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研修対象者・人数を記入してください。</w:t>
                            </w:r>
                          </w:p>
                          <w:p w14:paraId="0EF61590" w14:textId="77777777" w:rsidR="00FB230C" w:rsidRDefault="00FB230C" w:rsidP="001755B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記入例）</w:t>
                            </w:r>
                          </w:p>
                          <w:p w14:paraId="11A60198" w14:textId="77777777" w:rsidR="00FB230C" w:rsidRDefault="00FB230C" w:rsidP="001755B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本校教員　30名</w:t>
                            </w:r>
                          </w:p>
                          <w:p w14:paraId="2897D440" w14:textId="77777777" w:rsidR="00FB230C" w:rsidRDefault="00FB230C" w:rsidP="001755B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主幹教諭　12名</w:t>
                            </w:r>
                          </w:p>
                          <w:p w14:paraId="63B65F48" w14:textId="77777777" w:rsidR="00FB230C" w:rsidRDefault="00FB230C" w:rsidP="001755B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市内研究主任　15名</w:t>
                            </w:r>
                          </w:p>
                          <w:p w14:paraId="66724AA9" w14:textId="77777777" w:rsidR="00FB230C" w:rsidRDefault="00FB230C" w:rsidP="001755B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49A718C0" w14:textId="77777777" w:rsidR="00FB230C" w:rsidRDefault="00FB230C" w:rsidP="001755B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A6D520C" w14:textId="77777777" w:rsidR="00FB230C" w:rsidRPr="00C6515E" w:rsidRDefault="00FB230C" w:rsidP="001755B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3" type="#_x0000_t61" style="position:absolute;left:0;text-align:left;margin-left:0;margin-top:3pt;width:105pt;height:7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" adj="24089,-17095" fillcolor="yellow">
                <v:textbox inset="5.85pt,.7pt,5.85pt,.7pt">
                  <w:txbxContent>
                    <w:p w:rsidR="00FB230C" w:rsidRPr="001755B0" w:rsidRDefault="00FB230C" w:rsidP="001755B0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</w:pPr>
                      <w:r w:rsidRPr="001755B0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研修対象者・人数を記入してください。</w:t>
                      </w:r>
                    </w:p>
                    <w:p w:rsidR="00FB230C" w:rsidRDefault="00FB230C" w:rsidP="001755B0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記入例）</w:t>
                      </w:r>
                    </w:p>
                    <w:p w:rsidR="00FB230C" w:rsidRDefault="00FB230C" w:rsidP="001755B0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本校教員　30名</w:t>
                      </w:r>
                    </w:p>
                    <w:p w:rsidR="00FB230C" w:rsidRDefault="00FB230C" w:rsidP="001755B0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主幹教諭　12名</w:t>
                      </w:r>
                    </w:p>
                    <w:p w:rsidR="00FB230C" w:rsidRDefault="00FB230C" w:rsidP="001755B0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市内研究主任　15名</w:t>
                      </w:r>
                    </w:p>
                    <w:p w:rsidR="00FB230C" w:rsidRDefault="00FB230C" w:rsidP="001755B0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:rsidR="00FB230C" w:rsidRDefault="00FB230C" w:rsidP="001755B0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:rsidR="00FB230C" w:rsidRPr="00C6515E" w:rsidRDefault="00FB230C" w:rsidP="001755B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A5EA05" w14:textId="77777777" w:rsidR="00C569FC" w:rsidRPr="0079142C" w:rsidRDefault="00C569FC" w:rsidP="00C569FC">
      <w:pPr>
        <w:rPr>
          <w:rFonts w:ascii="ＭＳ 明朝" w:hAnsi="ＭＳ 明朝"/>
        </w:rPr>
      </w:pPr>
    </w:p>
    <w:p w14:paraId="150F9EF5" w14:textId="77777777" w:rsidR="00C569FC" w:rsidRPr="0079142C" w:rsidRDefault="00C569FC" w:rsidP="00C569FC">
      <w:pPr>
        <w:rPr>
          <w:rFonts w:ascii="ＭＳ 明朝" w:hAnsi="ＭＳ 明朝"/>
        </w:rPr>
      </w:pPr>
    </w:p>
    <w:p w14:paraId="1351C804" w14:textId="77777777" w:rsidR="00C569FC" w:rsidRDefault="00C569FC" w:rsidP="00C569FC">
      <w:pPr>
        <w:rPr>
          <w:rFonts w:ascii="ＭＳ 明朝" w:hAnsi="ＭＳ 明朝"/>
        </w:rPr>
      </w:pPr>
    </w:p>
    <w:p w14:paraId="4372FEF8" w14:textId="77777777" w:rsidR="004E2DCE" w:rsidRDefault="004E2DCE" w:rsidP="00C569FC">
      <w:pPr>
        <w:rPr>
          <w:rFonts w:ascii="ＭＳ 明朝" w:hAnsi="ＭＳ 明朝"/>
        </w:rPr>
      </w:pPr>
    </w:p>
    <w:p w14:paraId="2DAC4ECE" w14:textId="77777777" w:rsidR="004E2DCE" w:rsidRDefault="004E2DCE" w:rsidP="00C569FC">
      <w:pPr>
        <w:rPr>
          <w:rFonts w:ascii="ＭＳ 明朝" w:hAnsi="ＭＳ 明朝"/>
        </w:rPr>
      </w:pPr>
    </w:p>
    <w:p w14:paraId="4657FF17" w14:textId="77777777" w:rsidR="004E2DCE" w:rsidRPr="0079142C" w:rsidRDefault="004E2DCE" w:rsidP="00C569FC">
      <w:pPr>
        <w:rPr>
          <w:rFonts w:ascii="ＭＳ 明朝" w:hAnsi="ＭＳ 明朝"/>
        </w:rPr>
      </w:pPr>
    </w:p>
    <w:p w14:paraId="38E1EF6C" w14:textId="77777777" w:rsidR="00C569FC" w:rsidRPr="0079142C" w:rsidRDefault="00C569FC" w:rsidP="00C569FC">
      <w:pPr>
        <w:jc w:val="righ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>【連絡先】</w:t>
      </w:r>
      <w:r w:rsidRPr="00C569FC">
        <w:rPr>
          <w:rFonts w:ascii="ＭＳ 明朝" w:hAnsi="ＭＳ 明朝" w:hint="eastAsia"/>
          <w:shd w:val="clear" w:color="auto" w:fill="EEECE1"/>
        </w:rPr>
        <w:t xml:space="preserve">　　　　　　　　　</w:t>
      </w:r>
      <w:r w:rsidRPr="0079142C">
        <w:rPr>
          <w:rFonts w:ascii="ＭＳ 明朝" w:hAnsi="ＭＳ 明朝" w:hint="eastAsia"/>
        </w:rPr>
        <w:t>学校</w:t>
      </w:r>
    </w:p>
    <w:p w14:paraId="4EAAC273" w14:textId="77777777" w:rsidR="00C569FC" w:rsidRPr="0079142C" w:rsidRDefault="00C569FC" w:rsidP="00C569FC">
      <w:pPr>
        <w:ind w:right="420"/>
        <w:jc w:val="lef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　　　　　　　　　　　　　　　　　　　　　　　　　</w:t>
      </w:r>
      <w:r w:rsidR="0011619A">
        <w:rPr>
          <w:rFonts w:ascii="ＭＳ 明朝" w:hAnsi="ＭＳ 明朝" w:hint="eastAsia"/>
        </w:rPr>
        <w:t>職　　名</w:t>
      </w:r>
      <w:r>
        <w:rPr>
          <w:rFonts w:ascii="ＭＳ 明朝" w:hAnsi="ＭＳ 明朝" w:hint="eastAsia"/>
          <w:kern w:val="0"/>
        </w:rPr>
        <w:t xml:space="preserve">　</w:t>
      </w:r>
      <w:r w:rsidRPr="00C569FC">
        <w:rPr>
          <w:rFonts w:ascii="ＭＳ 明朝" w:hAnsi="ＭＳ 明朝" w:hint="eastAsia"/>
          <w:shd w:val="clear" w:color="auto" w:fill="EEECE1"/>
        </w:rPr>
        <w:t xml:space="preserve">　　　　　　　　　　　</w:t>
      </w:r>
    </w:p>
    <w:p w14:paraId="07F282CF" w14:textId="77777777" w:rsidR="00C569FC" w:rsidRPr="0079142C" w:rsidRDefault="00C569FC" w:rsidP="00C569FC">
      <w:pPr>
        <w:wordWrap w:val="0"/>
        <w:jc w:val="righ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</w:t>
      </w:r>
      <w:r w:rsidRPr="00C569FC">
        <w:rPr>
          <w:rFonts w:ascii="ＭＳ 明朝" w:hAnsi="ＭＳ 明朝" w:hint="eastAsia"/>
          <w:spacing w:val="210"/>
          <w:kern w:val="0"/>
          <w:fitText w:val="840" w:id="1669024514"/>
        </w:rPr>
        <w:t>電</w:t>
      </w:r>
      <w:r w:rsidRPr="00C569FC">
        <w:rPr>
          <w:rFonts w:ascii="ＭＳ 明朝" w:hAnsi="ＭＳ 明朝" w:hint="eastAsia"/>
          <w:kern w:val="0"/>
          <w:fitText w:val="840" w:id="1669024514"/>
        </w:rPr>
        <w:t>話</w:t>
      </w:r>
      <w:r w:rsidRPr="0079142C">
        <w:rPr>
          <w:rFonts w:ascii="ＭＳ 明朝" w:hAnsi="ＭＳ 明朝" w:hint="eastAsia"/>
        </w:rPr>
        <w:t xml:space="preserve">　</w:t>
      </w:r>
      <w:r w:rsidRPr="00C569FC">
        <w:rPr>
          <w:rFonts w:ascii="ＭＳ 明朝" w:hAnsi="ＭＳ 明朝" w:hint="eastAsia"/>
          <w:shd w:val="clear" w:color="auto" w:fill="EEECE1"/>
        </w:rPr>
        <w:t xml:space="preserve">　　　　　　　　　</w:t>
      </w:r>
      <w:r w:rsidRPr="0079142C">
        <w:rPr>
          <w:rFonts w:ascii="ＭＳ 明朝" w:hAnsi="ＭＳ 明朝" w:hint="eastAsia"/>
        </w:rPr>
        <w:t xml:space="preserve">　　</w:t>
      </w:r>
    </w:p>
    <w:p w14:paraId="7D90E82E" w14:textId="77777777" w:rsidR="00C569FC" w:rsidRDefault="00703FF1" w:rsidP="004E2DCE">
      <w:pPr>
        <w:wordWrap w:val="0"/>
        <w:ind w:right="420"/>
        <w:jc w:val="right"/>
        <w:rPr>
          <w:rFonts w:ascii="ＭＳ 明朝" w:hAnsi="ＭＳ 明朝"/>
          <w:szCs w:val="21"/>
        </w:rPr>
      </w:pPr>
      <w:r w:rsidRPr="004E2DCE">
        <w:rPr>
          <w:rFonts w:ascii="ＭＳ 明朝" w:hAnsi="ＭＳ 明朝" w:hint="eastAsia"/>
          <w:spacing w:val="2"/>
          <w:w w:val="66"/>
          <w:kern w:val="0"/>
          <w:fitText w:val="840" w:id="1669049088"/>
        </w:rPr>
        <w:t>Ｅ</w:t>
      </w:r>
      <w:r w:rsidRPr="004E2DCE">
        <w:rPr>
          <w:rFonts w:ascii="ＭＳ 明朝" w:hAnsi="ＭＳ 明朝" w:hint="eastAsia"/>
          <w:w w:val="66"/>
          <w:kern w:val="0"/>
          <w:fitText w:val="840" w:id="1669049088"/>
        </w:rPr>
        <w:t>－ｍａｉｌ</w:t>
      </w:r>
      <w:r w:rsidRPr="0079142C">
        <w:rPr>
          <w:rFonts w:ascii="ＭＳ 明朝" w:hAnsi="ＭＳ 明朝" w:hint="eastAsia"/>
        </w:rPr>
        <w:t xml:space="preserve">　</w:t>
      </w:r>
      <w:r w:rsidRPr="00C569FC">
        <w:rPr>
          <w:rFonts w:ascii="ＭＳ 明朝" w:hAnsi="ＭＳ 明朝" w:hint="eastAsia"/>
          <w:shd w:val="clear" w:color="auto" w:fill="EEECE1"/>
        </w:rPr>
        <w:t xml:space="preserve">　　　　　　　　　</w:t>
      </w:r>
    </w:p>
    <w:p w14:paraId="3B283AA0" w14:textId="77777777" w:rsidR="00FD4ED8" w:rsidRPr="007C5542" w:rsidRDefault="00FD4ED8" w:rsidP="007C5542">
      <w:pPr>
        <w:rPr>
          <w:vanish/>
        </w:rPr>
      </w:pPr>
    </w:p>
    <w:sectPr w:rsidR="00FD4ED8" w:rsidRPr="007C5542" w:rsidSect="00FD4ED8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E3A25" w14:textId="77777777" w:rsidR="00093093" w:rsidRDefault="00093093" w:rsidP="00D11257">
      <w:r>
        <w:separator/>
      </w:r>
    </w:p>
  </w:endnote>
  <w:endnote w:type="continuationSeparator" w:id="0">
    <w:p w14:paraId="2B5829A8" w14:textId="77777777" w:rsidR="00093093" w:rsidRDefault="00093093" w:rsidP="00D1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58811" w14:textId="77777777" w:rsidR="00093093" w:rsidRDefault="00093093" w:rsidP="00D11257">
      <w:r>
        <w:separator/>
      </w:r>
    </w:p>
  </w:footnote>
  <w:footnote w:type="continuationSeparator" w:id="0">
    <w:p w14:paraId="7C1F1BD2" w14:textId="77777777" w:rsidR="00093093" w:rsidRDefault="00093093" w:rsidP="00D1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8B0"/>
    <w:multiLevelType w:val="hybridMultilevel"/>
    <w:tmpl w:val="F9ACE19C"/>
    <w:lvl w:ilvl="0" w:tplc="4F363A1E">
      <w:start w:val="1"/>
      <w:numFmt w:val="decimalFullWidth"/>
      <w:lvlText w:val="%1）"/>
      <w:lvlJc w:val="left"/>
      <w:pPr>
        <w:ind w:left="48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F192F"/>
    <w:multiLevelType w:val="hybridMultilevel"/>
    <w:tmpl w:val="8EC250D4"/>
    <w:lvl w:ilvl="0" w:tplc="81646E50">
      <w:numFmt w:val="bullet"/>
      <w:lvlText w:val="・"/>
      <w:lvlJc w:val="left"/>
      <w:pPr>
        <w:ind w:left="6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15906D9F"/>
    <w:multiLevelType w:val="hybridMultilevel"/>
    <w:tmpl w:val="701EA024"/>
    <w:lvl w:ilvl="0" w:tplc="EBAE1CB4">
      <w:start w:val="1"/>
      <w:numFmt w:val="decimalEnclosedCircle"/>
      <w:lvlText w:val="%1"/>
      <w:lvlJc w:val="left"/>
      <w:pPr>
        <w:tabs>
          <w:tab w:val="num" w:pos="559"/>
        </w:tabs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3" w15:restartNumberingAfterBreak="0">
    <w:nsid w:val="31280CAA"/>
    <w:multiLevelType w:val="hybridMultilevel"/>
    <w:tmpl w:val="AF0E2E8A"/>
    <w:lvl w:ilvl="0" w:tplc="89FADA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2410D4"/>
    <w:multiLevelType w:val="hybridMultilevel"/>
    <w:tmpl w:val="001C6ACC"/>
    <w:lvl w:ilvl="0" w:tplc="E79623F6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EF76F3"/>
    <w:multiLevelType w:val="hybridMultilevel"/>
    <w:tmpl w:val="11DC67DA"/>
    <w:lvl w:ilvl="0" w:tplc="49522E78">
      <w:numFmt w:val="bullet"/>
      <w:lvlText w:val="・"/>
      <w:lvlJc w:val="left"/>
      <w:pPr>
        <w:ind w:left="6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6" w15:restartNumberingAfterBreak="0">
    <w:nsid w:val="3C6B23C9"/>
    <w:multiLevelType w:val="hybridMultilevel"/>
    <w:tmpl w:val="DBC4883E"/>
    <w:lvl w:ilvl="0" w:tplc="C3BCB7CE">
      <w:numFmt w:val="bullet"/>
      <w:lvlText w:val="・"/>
      <w:lvlJc w:val="left"/>
      <w:pPr>
        <w:ind w:left="6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53133478"/>
    <w:multiLevelType w:val="hybridMultilevel"/>
    <w:tmpl w:val="0ED2E6FA"/>
    <w:lvl w:ilvl="0" w:tplc="16E8303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F873DE"/>
    <w:multiLevelType w:val="hybridMultilevel"/>
    <w:tmpl w:val="C85264A4"/>
    <w:lvl w:ilvl="0" w:tplc="BBA6504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47421A"/>
    <w:multiLevelType w:val="hybridMultilevel"/>
    <w:tmpl w:val="67721EC8"/>
    <w:lvl w:ilvl="0" w:tplc="E224F916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B77069"/>
    <w:multiLevelType w:val="hybridMultilevel"/>
    <w:tmpl w:val="6A92D922"/>
    <w:lvl w:ilvl="0" w:tplc="9704EAFC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36678B"/>
    <w:multiLevelType w:val="hybridMultilevel"/>
    <w:tmpl w:val="19869D22"/>
    <w:lvl w:ilvl="0" w:tplc="8280DC76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BD4CB0"/>
    <w:multiLevelType w:val="hybridMultilevel"/>
    <w:tmpl w:val="5846CECA"/>
    <w:lvl w:ilvl="0" w:tplc="C2220C5A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B82354"/>
    <w:multiLevelType w:val="hybridMultilevel"/>
    <w:tmpl w:val="AC18B670"/>
    <w:lvl w:ilvl="0" w:tplc="74C63A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967A58"/>
    <w:multiLevelType w:val="hybridMultilevel"/>
    <w:tmpl w:val="F614DE42"/>
    <w:lvl w:ilvl="0" w:tplc="BA68C346">
      <w:numFmt w:val="bullet"/>
      <w:lvlText w:val="・"/>
      <w:lvlJc w:val="left"/>
      <w:pPr>
        <w:ind w:left="5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437411841">
    <w:abstractNumId w:val="2"/>
  </w:num>
  <w:num w:numId="2" w16cid:durableId="833423126">
    <w:abstractNumId w:val="1"/>
  </w:num>
  <w:num w:numId="3" w16cid:durableId="1133904676">
    <w:abstractNumId w:val="14"/>
  </w:num>
  <w:num w:numId="4" w16cid:durableId="1533884190">
    <w:abstractNumId w:val="6"/>
  </w:num>
  <w:num w:numId="5" w16cid:durableId="235287710">
    <w:abstractNumId w:val="5"/>
  </w:num>
  <w:num w:numId="6" w16cid:durableId="1636645892">
    <w:abstractNumId w:val="11"/>
  </w:num>
  <w:num w:numId="7" w16cid:durableId="308900095">
    <w:abstractNumId w:val="12"/>
  </w:num>
  <w:num w:numId="8" w16cid:durableId="1363214537">
    <w:abstractNumId w:val="9"/>
  </w:num>
  <w:num w:numId="9" w16cid:durableId="1865509332">
    <w:abstractNumId w:val="8"/>
  </w:num>
  <w:num w:numId="10" w16cid:durableId="1277827976">
    <w:abstractNumId w:val="10"/>
  </w:num>
  <w:num w:numId="11" w16cid:durableId="462310168">
    <w:abstractNumId w:val="7"/>
  </w:num>
  <w:num w:numId="12" w16cid:durableId="1812944371">
    <w:abstractNumId w:val="4"/>
  </w:num>
  <w:num w:numId="13" w16cid:durableId="1903590420">
    <w:abstractNumId w:val="0"/>
  </w:num>
  <w:num w:numId="14" w16cid:durableId="10182472">
    <w:abstractNumId w:val="3"/>
  </w:num>
  <w:num w:numId="15" w16cid:durableId="20548870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95"/>
    <w:rsid w:val="00017133"/>
    <w:rsid w:val="0003472F"/>
    <w:rsid w:val="00037B36"/>
    <w:rsid w:val="00051984"/>
    <w:rsid w:val="000573DF"/>
    <w:rsid w:val="0007694D"/>
    <w:rsid w:val="000851EA"/>
    <w:rsid w:val="00093093"/>
    <w:rsid w:val="000A1CCA"/>
    <w:rsid w:val="000F04EA"/>
    <w:rsid w:val="00113DD7"/>
    <w:rsid w:val="0011619A"/>
    <w:rsid w:val="0012267F"/>
    <w:rsid w:val="00130383"/>
    <w:rsid w:val="00135DA6"/>
    <w:rsid w:val="0014083C"/>
    <w:rsid w:val="00145D2E"/>
    <w:rsid w:val="00153B56"/>
    <w:rsid w:val="001544BE"/>
    <w:rsid w:val="00155223"/>
    <w:rsid w:val="00156D2C"/>
    <w:rsid w:val="001755B0"/>
    <w:rsid w:val="00192D6B"/>
    <w:rsid w:val="001B0184"/>
    <w:rsid w:val="001C1D81"/>
    <w:rsid w:val="001C1EC1"/>
    <w:rsid w:val="001C565D"/>
    <w:rsid w:val="001D0885"/>
    <w:rsid w:val="001D5AEB"/>
    <w:rsid w:val="001E5A82"/>
    <w:rsid w:val="001F5EEA"/>
    <w:rsid w:val="00202E32"/>
    <w:rsid w:val="00211201"/>
    <w:rsid w:val="00250FC5"/>
    <w:rsid w:val="00257791"/>
    <w:rsid w:val="002938EC"/>
    <w:rsid w:val="002A4C23"/>
    <w:rsid w:val="002B277C"/>
    <w:rsid w:val="002C49D8"/>
    <w:rsid w:val="002D229F"/>
    <w:rsid w:val="00344BA8"/>
    <w:rsid w:val="00374298"/>
    <w:rsid w:val="00381662"/>
    <w:rsid w:val="003952CF"/>
    <w:rsid w:val="003A12B3"/>
    <w:rsid w:val="003C1664"/>
    <w:rsid w:val="003D0497"/>
    <w:rsid w:val="003E264F"/>
    <w:rsid w:val="003E6A36"/>
    <w:rsid w:val="00402EEF"/>
    <w:rsid w:val="004077C9"/>
    <w:rsid w:val="00414DBB"/>
    <w:rsid w:val="0042580F"/>
    <w:rsid w:val="00430D29"/>
    <w:rsid w:val="00430F68"/>
    <w:rsid w:val="00440395"/>
    <w:rsid w:val="00464E0E"/>
    <w:rsid w:val="00465625"/>
    <w:rsid w:val="004B0910"/>
    <w:rsid w:val="004C5AA5"/>
    <w:rsid w:val="004C6DAE"/>
    <w:rsid w:val="004D32D6"/>
    <w:rsid w:val="004E2DCE"/>
    <w:rsid w:val="0050346B"/>
    <w:rsid w:val="00506865"/>
    <w:rsid w:val="00512CFD"/>
    <w:rsid w:val="005160F1"/>
    <w:rsid w:val="00526C30"/>
    <w:rsid w:val="0052736C"/>
    <w:rsid w:val="00530C7A"/>
    <w:rsid w:val="00535CD3"/>
    <w:rsid w:val="00541BCC"/>
    <w:rsid w:val="00565A9C"/>
    <w:rsid w:val="005677F4"/>
    <w:rsid w:val="005842C2"/>
    <w:rsid w:val="00595CFB"/>
    <w:rsid w:val="005E2DCF"/>
    <w:rsid w:val="005E596A"/>
    <w:rsid w:val="00614444"/>
    <w:rsid w:val="00620F6C"/>
    <w:rsid w:val="00646050"/>
    <w:rsid w:val="006527A6"/>
    <w:rsid w:val="00652CBF"/>
    <w:rsid w:val="0068272A"/>
    <w:rsid w:val="00682820"/>
    <w:rsid w:val="006935EE"/>
    <w:rsid w:val="00694E30"/>
    <w:rsid w:val="006A10E0"/>
    <w:rsid w:val="006D0C2C"/>
    <w:rsid w:val="006F2E29"/>
    <w:rsid w:val="006F3E0C"/>
    <w:rsid w:val="00703FF1"/>
    <w:rsid w:val="00706BCE"/>
    <w:rsid w:val="007101C7"/>
    <w:rsid w:val="00712CF0"/>
    <w:rsid w:val="00712ECD"/>
    <w:rsid w:val="00716579"/>
    <w:rsid w:val="00727A2D"/>
    <w:rsid w:val="00730292"/>
    <w:rsid w:val="007306B8"/>
    <w:rsid w:val="0073261D"/>
    <w:rsid w:val="00736B94"/>
    <w:rsid w:val="007616C2"/>
    <w:rsid w:val="00761BC1"/>
    <w:rsid w:val="0079142C"/>
    <w:rsid w:val="007C1B87"/>
    <w:rsid w:val="007C3B68"/>
    <w:rsid w:val="007C5542"/>
    <w:rsid w:val="007D1A24"/>
    <w:rsid w:val="007E360C"/>
    <w:rsid w:val="007E3CDC"/>
    <w:rsid w:val="008012E1"/>
    <w:rsid w:val="00812E31"/>
    <w:rsid w:val="00844BEF"/>
    <w:rsid w:val="008520D4"/>
    <w:rsid w:val="008831FD"/>
    <w:rsid w:val="008A51C4"/>
    <w:rsid w:val="008A5EA3"/>
    <w:rsid w:val="008A5FBE"/>
    <w:rsid w:val="008B30C8"/>
    <w:rsid w:val="008B378D"/>
    <w:rsid w:val="008B5B3F"/>
    <w:rsid w:val="008C0F42"/>
    <w:rsid w:val="008C15B6"/>
    <w:rsid w:val="008C67A7"/>
    <w:rsid w:val="008D6C71"/>
    <w:rsid w:val="008F5E5E"/>
    <w:rsid w:val="008F787D"/>
    <w:rsid w:val="0091489B"/>
    <w:rsid w:val="0092272A"/>
    <w:rsid w:val="0093345F"/>
    <w:rsid w:val="00947F84"/>
    <w:rsid w:val="00963406"/>
    <w:rsid w:val="009634D3"/>
    <w:rsid w:val="009747BA"/>
    <w:rsid w:val="00987368"/>
    <w:rsid w:val="009970C7"/>
    <w:rsid w:val="009A6710"/>
    <w:rsid w:val="009B7552"/>
    <w:rsid w:val="009C364C"/>
    <w:rsid w:val="009C4CDD"/>
    <w:rsid w:val="009C6249"/>
    <w:rsid w:val="009D77C6"/>
    <w:rsid w:val="009E4FBA"/>
    <w:rsid w:val="009F293B"/>
    <w:rsid w:val="009F7F0F"/>
    <w:rsid w:val="00A03B92"/>
    <w:rsid w:val="00A10696"/>
    <w:rsid w:val="00A147E8"/>
    <w:rsid w:val="00A15C8E"/>
    <w:rsid w:val="00A17FA2"/>
    <w:rsid w:val="00A40DEA"/>
    <w:rsid w:val="00A55EFF"/>
    <w:rsid w:val="00A640AC"/>
    <w:rsid w:val="00A664A9"/>
    <w:rsid w:val="00A750FD"/>
    <w:rsid w:val="00A9234D"/>
    <w:rsid w:val="00AA22F3"/>
    <w:rsid w:val="00AA39DB"/>
    <w:rsid w:val="00AC438D"/>
    <w:rsid w:val="00AF44B5"/>
    <w:rsid w:val="00B13DE5"/>
    <w:rsid w:val="00B42048"/>
    <w:rsid w:val="00B42534"/>
    <w:rsid w:val="00B4722C"/>
    <w:rsid w:val="00B71FE9"/>
    <w:rsid w:val="00B829EB"/>
    <w:rsid w:val="00B869D0"/>
    <w:rsid w:val="00BA5D36"/>
    <w:rsid w:val="00BC1632"/>
    <w:rsid w:val="00BC6F21"/>
    <w:rsid w:val="00BF55B4"/>
    <w:rsid w:val="00BF7EB9"/>
    <w:rsid w:val="00C11675"/>
    <w:rsid w:val="00C1522A"/>
    <w:rsid w:val="00C2460F"/>
    <w:rsid w:val="00C300C6"/>
    <w:rsid w:val="00C418C7"/>
    <w:rsid w:val="00C440A1"/>
    <w:rsid w:val="00C44412"/>
    <w:rsid w:val="00C4739D"/>
    <w:rsid w:val="00C569FC"/>
    <w:rsid w:val="00C61C9D"/>
    <w:rsid w:val="00C6515E"/>
    <w:rsid w:val="00C709E3"/>
    <w:rsid w:val="00C96FA2"/>
    <w:rsid w:val="00C97B8D"/>
    <w:rsid w:val="00CA5066"/>
    <w:rsid w:val="00CD0A48"/>
    <w:rsid w:val="00CE3946"/>
    <w:rsid w:val="00CF0753"/>
    <w:rsid w:val="00CF6C5C"/>
    <w:rsid w:val="00D11257"/>
    <w:rsid w:val="00D3034B"/>
    <w:rsid w:val="00D372F9"/>
    <w:rsid w:val="00D71B3F"/>
    <w:rsid w:val="00D73422"/>
    <w:rsid w:val="00DB500B"/>
    <w:rsid w:val="00DB631F"/>
    <w:rsid w:val="00DD67D7"/>
    <w:rsid w:val="00E01AF9"/>
    <w:rsid w:val="00E1037E"/>
    <w:rsid w:val="00E141ED"/>
    <w:rsid w:val="00E259E7"/>
    <w:rsid w:val="00E6478A"/>
    <w:rsid w:val="00E6634E"/>
    <w:rsid w:val="00E67D09"/>
    <w:rsid w:val="00E868E8"/>
    <w:rsid w:val="00E97CAB"/>
    <w:rsid w:val="00EB5BB0"/>
    <w:rsid w:val="00EB6129"/>
    <w:rsid w:val="00ED70E1"/>
    <w:rsid w:val="00EF13A2"/>
    <w:rsid w:val="00EF173C"/>
    <w:rsid w:val="00F029C4"/>
    <w:rsid w:val="00F172FB"/>
    <w:rsid w:val="00F42DC1"/>
    <w:rsid w:val="00F4344D"/>
    <w:rsid w:val="00F63178"/>
    <w:rsid w:val="00F65FD2"/>
    <w:rsid w:val="00F815A8"/>
    <w:rsid w:val="00F86A63"/>
    <w:rsid w:val="00FA73E5"/>
    <w:rsid w:val="00FB1875"/>
    <w:rsid w:val="00FB230C"/>
    <w:rsid w:val="00FB44BE"/>
    <w:rsid w:val="00FB478D"/>
    <w:rsid w:val="00FC52F5"/>
    <w:rsid w:val="00FD4ED8"/>
    <w:rsid w:val="00FD7D5E"/>
    <w:rsid w:val="00FE74E7"/>
    <w:rsid w:val="00FE7A09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850AC"/>
  <w15:chartTrackingRefBased/>
  <w15:docId w15:val="{3DB75271-7E04-48BF-85C5-FB7F3B68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3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4039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11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11257"/>
    <w:rPr>
      <w:kern w:val="2"/>
      <w:sz w:val="21"/>
      <w:szCs w:val="24"/>
    </w:rPr>
  </w:style>
  <w:style w:type="paragraph" w:styleId="a7">
    <w:name w:val="footer"/>
    <w:basedOn w:val="a"/>
    <w:link w:val="a8"/>
    <w:rsid w:val="00D11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1125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A03B92"/>
    <w:pPr>
      <w:jc w:val="center"/>
    </w:pPr>
    <w:rPr>
      <w:rFonts w:ascii="メイリオ" w:eastAsia="メイリオ" w:hAnsi="メイリオ"/>
      <w:szCs w:val="21"/>
    </w:rPr>
  </w:style>
  <w:style w:type="character" w:customStyle="1" w:styleId="aa">
    <w:name w:val="記 (文字)"/>
    <w:link w:val="a9"/>
    <w:rsid w:val="00A03B92"/>
    <w:rPr>
      <w:rFonts w:ascii="メイリオ" w:eastAsia="メイリオ" w:hAnsi="メイリオ"/>
      <w:kern w:val="2"/>
      <w:sz w:val="21"/>
      <w:szCs w:val="21"/>
    </w:rPr>
  </w:style>
  <w:style w:type="paragraph" w:styleId="ab">
    <w:name w:val="Closing"/>
    <w:basedOn w:val="a"/>
    <w:link w:val="ac"/>
    <w:rsid w:val="00A03B92"/>
    <w:pPr>
      <w:jc w:val="right"/>
    </w:pPr>
    <w:rPr>
      <w:rFonts w:ascii="メイリオ" w:eastAsia="メイリオ" w:hAnsi="メイリオ"/>
      <w:szCs w:val="21"/>
    </w:rPr>
  </w:style>
  <w:style w:type="character" w:customStyle="1" w:styleId="ac">
    <w:name w:val="結語 (文字)"/>
    <w:link w:val="ab"/>
    <w:rsid w:val="00A03B92"/>
    <w:rPr>
      <w:rFonts w:ascii="メイリオ" w:eastAsia="メイリオ" w:hAnsi="メイリオ"/>
      <w:kern w:val="2"/>
      <w:sz w:val="21"/>
      <w:szCs w:val="21"/>
    </w:rPr>
  </w:style>
  <w:style w:type="character" w:styleId="ad">
    <w:name w:val="Placeholder Text"/>
    <w:basedOn w:val="a0"/>
    <w:uiPriority w:val="99"/>
    <w:semiHidden/>
    <w:rsid w:val="001E5A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F8AD-7A16-4722-B662-C34BC85C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7</Words>
  <Characters>718</Characters>
  <DocSecurity>0</DocSecurity>
  <Lines>179</Lines>
  <Paragraphs>15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　所報「たまじむ」</vt:lpstr>
      <vt:lpstr>２　所報「たまじむ」</vt:lpstr>
    </vt:vector>
  </TitlesOfParts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12-03T04:17:00Z</cp:lastPrinted>
  <dcterms:created xsi:type="dcterms:W3CDTF">2020-12-04T05:50:00Z</dcterms:created>
  <dcterms:modified xsi:type="dcterms:W3CDTF">2026-04-10T01:13:00Z</dcterms:modified>
</cp:coreProperties>
</file>